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6A" w:rsidRPr="00DE4DC7" w:rsidRDefault="00DE4DC7" w:rsidP="00DE4DC7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К</w:t>
      </w:r>
      <w:r w:rsidR="0072566A" w:rsidRPr="00DE4DC7">
        <w:rPr>
          <w:b/>
        </w:rPr>
        <w:t>омплексная контрольная работа</w:t>
      </w:r>
      <w:r>
        <w:rPr>
          <w:b/>
        </w:rPr>
        <w:t xml:space="preserve"> </w:t>
      </w:r>
      <w:r w:rsidR="0072566A" w:rsidRPr="00DE4DC7">
        <w:rPr>
          <w:b/>
        </w:rPr>
        <w:t>для 4 класса</w:t>
      </w:r>
    </w:p>
    <w:p w:rsidR="00E218C3" w:rsidRPr="00DE4DC7" w:rsidRDefault="00E218C3" w:rsidP="006A7EF7">
      <w:pPr>
        <w:pStyle w:val="a3"/>
        <w:spacing w:before="0" w:beforeAutospacing="0" w:after="0" w:afterAutospacing="0"/>
        <w:rPr>
          <w:b/>
        </w:rPr>
      </w:pPr>
    </w:p>
    <w:p w:rsidR="006A7EF7" w:rsidRPr="00DE4DC7" w:rsidRDefault="0072566A" w:rsidP="003D3280">
      <w:pPr>
        <w:pStyle w:val="a3"/>
        <w:spacing w:before="0" w:beforeAutospacing="0" w:after="0" w:afterAutospacing="0"/>
        <w:rPr>
          <w:b/>
          <w:u w:val="single"/>
        </w:rPr>
      </w:pPr>
      <w:r w:rsidRPr="00DE4DC7">
        <w:rPr>
          <w:b/>
          <w:u w:val="single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3D3280" w:rsidRPr="00DE4DC7" w:rsidRDefault="003D3280" w:rsidP="003D3280">
      <w:pPr>
        <w:pStyle w:val="a3"/>
        <w:spacing w:before="0" w:beforeAutospacing="0" w:after="0" w:afterAutospacing="0"/>
        <w:rPr>
          <w:b/>
          <w:u w:val="single"/>
        </w:rPr>
      </w:pPr>
    </w:p>
    <w:p w:rsidR="003D3280" w:rsidRPr="00DE4DC7" w:rsidRDefault="003D3280" w:rsidP="003D328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Пингвины</w:t>
      </w:r>
    </w:p>
    <w:p w:rsidR="003D3280" w:rsidRPr="00DE4DC7" w:rsidRDefault="003D3280" w:rsidP="003D328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021715</wp:posOffset>
            </wp:positionV>
            <wp:extent cx="1911350" cy="2641600"/>
            <wp:effectExtent l="19050" t="0" r="0" b="0"/>
            <wp:wrapSquare wrapText="bothSides"/>
            <wp:docPr id="8" name="Рисунок 7" descr="Emperor-penguins-in-Antarctic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ror-penguins-in-Antarctica-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DC7">
        <w:rPr>
          <w:rFonts w:ascii="Times New Roman" w:hAnsi="Times New Roman" w:cs="Times New Roman"/>
          <w:sz w:val="24"/>
          <w:szCs w:val="24"/>
        </w:rPr>
        <w:t xml:space="preserve">Пингвины - удивительные существа, не похожие ни на кого из ныне живущих птиц. Они лучше всех приспособлены к обитанию в водной стихии и проводят в </w:t>
      </w:r>
      <w:r w:rsidRPr="00DE4DC7">
        <w:rPr>
          <w:rFonts w:ascii="Times New Roman" w:hAnsi="Times New Roman" w:cs="Times New Roman"/>
          <w:sz w:val="24"/>
          <w:szCs w:val="24"/>
          <w:u w:val="single"/>
        </w:rPr>
        <w:t>воде</w:t>
      </w:r>
      <w:r w:rsidRPr="00DE4DC7">
        <w:rPr>
          <w:rFonts w:ascii="Times New Roman" w:hAnsi="Times New Roman" w:cs="Times New Roman"/>
          <w:sz w:val="24"/>
          <w:szCs w:val="24"/>
        </w:rPr>
        <w:t xml:space="preserve"> более половины жизни. Суша им необходима только в период размножения и линьки, поэтому пингвины могут месяцами вообще не выходить на </w:t>
      </w:r>
      <w:r w:rsidRPr="00DE4DC7">
        <w:rPr>
          <w:rFonts w:ascii="Times New Roman" w:hAnsi="Times New Roman" w:cs="Times New Roman"/>
          <w:sz w:val="24"/>
          <w:szCs w:val="24"/>
          <w:u w:val="single"/>
        </w:rPr>
        <w:t>берег.</w:t>
      </w:r>
    </w:p>
    <w:p w:rsidR="003D3280" w:rsidRPr="00DE4DC7" w:rsidRDefault="003D3280" w:rsidP="003D328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 xml:space="preserve">Пингвины отличаются </w:t>
      </w:r>
      <w:r w:rsidRPr="00DE4DC7">
        <w:rPr>
          <w:rFonts w:ascii="Times New Roman" w:hAnsi="Times New Roman" w:cs="Times New Roman"/>
          <w:sz w:val="24"/>
          <w:szCs w:val="24"/>
          <w:u w:val="single"/>
        </w:rPr>
        <w:t>друг</w:t>
      </w:r>
      <w:r w:rsidRPr="00DE4DC7">
        <w:rPr>
          <w:rFonts w:ascii="Times New Roman" w:hAnsi="Times New Roman" w:cs="Times New Roman"/>
          <w:sz w:val="24"/>
          <w:szCs w:val="24"/>
        </w:rPr>
        <w:t xml:space="preserve"> от друга в основном размерами. Самый крупный – императорский пингвин – весит до 40кг и достигает в длину 117см, самый мелкий – малый пингвин – достигает 1,5кг и имеет длину тела всего 40см.</w:t>
      </w:r>
    </w:p>
    <w:p w:rsidR="003D3280" w:rsidRPr="00DE4DC7" w:rsidRDefault="003D3280" w:rsidP="003D328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  <w:u w:val="single"/>
        </w:rPr>
        <w:t>Летать</w:t>
      </w:r>
      <w:r w:rsidRPr="00DE4DC7">
        <w:rPr>
          <w:rFonts w:ascii="Times New Roman" w:hAnsi="Times New Roman" w:cs="Times New Roman"/>
          <w:sz w:val="24"/>
          <w:szCs w:val="24"/>
        </w:rPr>
        <w:t xml:space="preserve"> эти древние птицы не могут, но зато отлично плавают. Ныряют пингвины на глубину 130м, могут оставаться под водой до 18 минут и плыть со скоростью 15 км/ч. По суше они передвигаются мелкими шажками, держа тело вертикально, но могут и прыгать, и быстро скользить, лёжа на животе и отталкиваясь ногами и ластами.</w:t>
      </w:r>
    </w:p>
    <w:p w:rsidR="003D3280" w:rsidRPr="00DE4DC7" w:rsidRDefault="003D3280" w:rsidP="003D328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57910</wp:posOffset>
            </wp:positionV>
            <wp:extent cx="1657350" cy="1981200"/>
            <wp:effectExtent l="19050" t="0" r="0" b="0"/>
            <wp:wrapSquare wrapText="bothSides"/>
            <wp:docPr id="9" name="Рисунок 8" descr="Imperatorskiy-ping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ratorskiy-pingv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DC7">
        <w:rPr>
          <w:rFonts w:ascii="Times New Roman" w:hAnsi="Times New Roman" w:cs="Times New Roman"/>
          <w:b/>
          <w:sz w:val="24"/>
          <w:szCs w:val="24"/>
        </w:rPr>
        <w:t>Пингвины живут стаями, а гнездятся большими колониями</w:t>
      </w:r>
      <w:r w:rsidR="00DB247D" w:rsidRPr="00DE4D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4DC7">
        <w:rPr>
          <w:rFonts w:ascii="Times New Roman" w:hAnsi="Times New Roman" w:cs="Times New Roman"/>
          <w:sz w:val="24"/>
          <w:szCs w:val="24"/>
        </w:rPr>
        <w:t xml:space="preserve">Каждая птица внутри колонии прекрасно знает точное расположение своего </w:t>
      </w:r>
      <w:r w:rsidRPr="00DE4DC7">
        <w:rPr>
          <w:rFonts w:ascii="Times New Roman" w:hAnsi="Times New Roman" w:cs="Times New Roman"/>
          <w:sz w:val="24"/>
          <w:szCs w:val="24"/>
          <w:u w:val="single"/>
        </w:rPr>
        <w:t>гнезда</w:t>
      </w:r>
      <w:r w:rsidRPr="00DE4DC7">
        <w:rPr>
          <w:rFonts w:ascii="Times New Roman" w:hAnsi="Times New Roman" w:cs="Times New Roman"/>
          <w:sz w:val="24"/>
          <w:szCs w:val="24"/>
        </w:rPr>
        <w:t xml:space="preserve"> и легко узнает своих птенцов и соседей по голосу. Птенцы у крупных императорских пингвинов развиваются медленно, поэтому птицы прибывают на места колоний уже в конце арктического лета – в середине апреля. Примерно через 50 дней самка откладывает одно яйцо весом до 450г. Всё это время она ничего не ест и, отложив яйцо, сразу же уходит на кормёжку в море.</w:t>
      </w:r>
    </w:p>
    <w:p w:rsidR="003D3280" w:rsidRPr="00DE4DC7" w:rsidRDefault="003D3280" w:rsidP="003D328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Теперь эстафету принимает самец – он насиживает яйцо, держа его на лапах и прикрывая специальной складкой кожи на брюхе, чтобы оно не замёрзло. Самка появляется только через 3 месяца, и всё это время самец голодает, теряя почти половину своего веса. Через 1,5 месяца возвращаются самцы, и теперь они с самками поочерёдно ходят за кормом. Только через 6 месяцев, к декабрю, птенцы полностью оперяются, покидают колонию и начинают вести кочевую жизнь в море. (282 слова)</w:t>
      </w: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3280" w:rsidRPr="00DE4DC7" w:rsidRDefault="003D3280" w:rsidP="003D328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4DC7" w:rsidRDefault="00DE4DC7" w:rsidP="003D3280">
      <w:pPr>
        <w:pStyle w:val="a3"/>
        <w:rPr>
          <w:color w:val="000000"/>
        </w:rPr>
      </w:pPr>
    </w:p>
    <w:p w:rsidR="00DE4DC7" w:rsidRDefault="00DE4DC7" w:rsidP="003D3280">
      <w:pPr>
        <w:pStyle w:val="a3"/>
        <w:rPr>
          <w:color w:val="000000"/>
        </w:rPr>
      </w:pPr>
    </w:p>
    <w:p w:rsidR="00DE4DC7" w:rsidRDefault="00DE4DC7" w:rsidP="003D3280">
      <w:pPr>
        <w:pStyle w:val="a3"/>
        <w:rPr>
          <w:color w:val="000000"/>
        </w:rPr>
      </w:pPr>
    </w:p>
    <w:p w:rsidR="00DE4DC7" w:rsidRDefault="00DE4DC7" w:rsidP="003D3280">
      <w:pPr>
        <w:pStyle w:val="a3"/>
        <w:rPr>
          <w:color w:val="000000"/>
        </w:rPr>
      </w:pPr>
    </w:p>
    <w:p w:rsidR="00DE4DC7" w:rsidRDefault="00DE4DC7" w:rsidP="003D3280">
      <w:pPr>
        <w:pStyle w:val="a3"/>
        <w:rPr>
          <w:color w:val="000000"/>
        </w:rPr>
      </w:pPr>
    </w:p>
    <w:p w:rsidR="00DE4DC7" w:rsidRDefault="00DE4DC7" w:rsidP="003D3280">
      <w:pPr>
        <w:pStyle w:val="a3"/>
        <w:rPr>
          <w:color w:val="000000"/>
        </w:rPr>
      </w:pPr>
    </w:p>
    <w:p w:rsidR="003D3280" w:rsidRPr="00DE4DC7" w:rsidRDefault="003D3280" w:rsidP="003D3280">
      <w:pPr>
        <w:pStyle w:val="a3"/>
        <w:rPr>
          <w:color w:val="000000"/>
        </w:rPr>
      </w:pPr>
      <w:r w:rsidRPr="00DE4DC7">
        <w:rPr>
          <w:color w:val="000000"/>
        </w:rPr>
        <w:lastRenderedPageBreak/>
        <w:t>Фамилия, имя_________________________________________________</w:t>
      </w:r>
    </w:p>
    <w:p w:rsidR="003D3280" w:rsidRPr="00DE4DC7" w:rsidRDefault="003D3280" w:rsidP="003D3280">
      <w:pPr>
        <w:pStyle w:val="a3"/>
        <w:rPr>
          <w:color w:val="000000"/>
        </w:rPr>
      </w:pPr>
      <w:r w:rsidRPr="00DE4DC7">
        <w:rPr>
          <w:color w:val="000000"/>
        </w:rPr>
        <w:t>Класс__________________</w:t>
      </w:r>
    </w:p>
    <w:p w:rsidR="003D3280" w:rsidRPr="00DE4DC7" w:rsidRDefault="003D3280" w:rsidP="003D328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DC7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3D3280" w:rsidRPr="00DE4DC7" w:rsidRDefault="003D3280" w:rsidP="003D328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E4DC7">
        <w:rPr>
          <w:b/>
          <w:color w:val="000000"/>
        </w:rPr>
        <w:t>Постарайся выполнить задания этой части.</w:t>
      </w:r>
    </w:p>
    <w:p w:rsidR="003D3280" w:rsidRPr="00DE4DC7" w:rsidRDefault="003D3280" w:rsidP="003D328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E4DC7">
        <w:rPr>
          <w:b/>
          <w:color w:val="000000"/>
        </w:rPr>
        <w:t>Выполняй их по порядку.</w:t>
      </w: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>Сколько частей в этом тексте? Запишите цифрой.</w:t>
      </w:r>
    </w:p>
    <w:p w:rsidR="003D3280" w:rsidRPr="00DE4DC7" w:rsidRDefault="003D3280" w:rsidP="00C30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DE4DC7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r w:rsidR="00C30DAF" w:rsidRPr="00DE4D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>Озаглавьте   четвёртую часть текста.</w:t>
      </w: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DE4DC7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_________________________</w:t>
      </w:r>
    </w:p>
    <w:p w:rsidR="003D3280" w:rsidRPr="00DE4DC7" w:rsidRDefault="003D3280" w:rsidP="003D3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280" w:rsidRPr="00DE4DC7" w:rsidRDefault="003D3280" w:rsidP="003D3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</w:t>
      </w:r>
    </w:p>
    <w:p w:rsidR="003D3280" w:rsidRPr="00DE4DC7" w:rsidRDefault="003D3280" w:rsidP="003D32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ая часть текста может быть названа: «Самцы пингвины – отличные  няньки»? </w:t>
      </w:r>
      <w:r w:rsidRPr="00DE4DC7">
        <w:rPr>
          <w:rFonts w:ascii="Times New Roman" w:hAnsi="Times New Roman" w:cs="Times New Roman"/>
          <w:b/>
          <w:sz w:val="24"/>
          <w:szCs w:val="24"/>
        </w:rPr>
        <w:t>Отметьте правильный ответ (можете подчеркнуть).</w:t>
      </w:r>
    </w:p>
    <w:p w:rsidR="003D3280" w:rsidRPr="00DE4DC7" w:rsidRDefault="00E00EB9" w:rsidP="00727773">
      <w:pPr>
        <w:spacing w:after="0" w:line="240" w:lineRule="auto"/>
        <w:ind w:right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81.25pt;margin-top:.75pt;width:16.5pt;height:15pt;flip:y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"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09.25pt;margin-top:.5pt;width:16.5pt;height:15pt;flip:y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KDTQ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"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04.25pt;margin-top:.75pt;width:16.5pt;height:15pt;flip:y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Ao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"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4.5pt;margin-top:.5pt;width:16.5pt;height:1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">
            <w10:wrap anchorx="margin"/>
          </v:rect>
        </w:pict>
      </w:r>
      <w:r w:rsidR="00727773" w:rsidRPr="00DE4DC7">
        <w:rPr>
          <w:rFonts w:ascii="Times New Roman" w:eastAsia="Times New Roman" w:hAnsi="Times New Roman" w:cs="Times New Roman"/>
          <w:sz w:val="24"/>
          <w:szCs w:val="24"/>
        </w:rPr>
        <w:t xml:space="preserve">       вторая;</w:t>
      </w:r>
      <w:r w:rsidR="00727773" w:rsidRPr="00DE4D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четвёртая;          пятая;         </w:t>
      </w:r>
      <w:r w:rsidR="003D3280" w:rsidRPr="00DE4DC7">
        <w:rPr>
          <w:rFonts w:ascii="Times New Roman" w:eastAsia="Times New Roman" w:hAnsi="Times New Roman" w:cs="Times New Roman"/>
          <w:sz w:val="24"/>
          <w:szCs w:val="24"/>
        </w:rPr>
        <w:t>седьмая;</w:t>
      </w:r>
      <w:r w:rsidR="003D3280" w:rsidRPr="00DE4D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280" w:rsidRPr="00DE4DC7" w:rsidRDefault="003D3280" w:rsidP="003D3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4. </w:t>
      </w:r>
    </w:p>
    <w:p w:rsidR="00727773" w:rsidRPr="00DE4DC7" w:rsidRDefault="003D3280" w:rsidP="00727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й вид текста. </w:t>
      </w:r>
      <w:r w:rsidRPr="00DE4DC7">
        <w:rPr>
          <w:rFonts w:ascii="Times New Roman" w:hAnsi="Times New Roman" w:cs="Times New Roman"/>
          <w:b/>
          <w:sz w:val="24"/>
          <w:szCs w:val="24"/>
        </w:rPr>
        <w:t>Отметьте правильный ответ.</w:t>
      </w:r>
      <w:r w:rsidR="00727773"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3280" w:rsidRPr="00DE4DC7" w:rsidRDefault="00E00EB9" w:rsidP="00727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4.5pt;margin-top:-.05pt;width:16.5pt;height:15pt;flip:y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">
            <w10:wrap anchorx="margin"/>
          </v:rect>
        </w:pict>
      </w: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288.15pt;margin-top:-.05pt;width:16.5pt;height:15pt;flip:y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UhTwIAAF4EAAAOAAAAZHJzL2Uyb0RvYy54bWysVM2O0zAQviPxDpbvNGlpYRs1Xa26FCEt&#10;sNICd9dxGgvHNmO3aTmtxBWJR+AhuCB+9hnSN2LsVN0ucELkYHk8ns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">
            <w10:wrap anchorx="margin"/>
          </v:rect>
        </w:pict>
      </w: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138.75pt;margin-top:-.05pt;width:16.5pt;height:15pt;flip:y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3pTwIAAF4EAAAOAAAAZHJzL2Uyb0RvYy54bWysVM2O0zAQviPxDpbvNGlpYRs1Xa26FCEt&#10;sNICd9dxGgvHNmO3aTmtxBWJR+AhuCB+9hnSN2LsVN0ucELkYHk8ns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">
            <w10:wrap anchorx="margin"/>
          </v:rect>
        </w:pict>
      </w:r>
      <w:r w:rsidR="00727773"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27773" w:rsidRPr="00DE4DC7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;  </w:t>
      </w:r>
      <w:r w:rsidR="00727773" w:rsidRPr="00DE4DC7">
        <w:rPr>
          <w:rFonts w:ascii="Times New Roman" w:eastAsia="Times New Roman" w:hAnsi="Times New Roman" w:cs="Times New Roman"/>
          <w:sz w:val="24"/>
          <w:szCs w:val="24"/>
        </w:rPr>
        <w:tab/>
        <w:t xml:space="preserve">    научно-популярный;    </w:t>
      </w:r>
      <w:r w:rsidR="003D3280" w:rsidRPr="00DE4DC7">
        <w:rPr>
          <w:rFonts w:ascii="Times New Roman" w:eastAsia="Times New Roman" w:hAnsi="Times New Roman" w:cs="Times New Roman"/>
          <w:sz w:val="24"/>
          <w:szCs w:val="24"/>
        </w:rPr>
        <w:t xml:space="preserve"> разговорный; </w:t>
      </w:r>
    </w:p>
    <w:p w:rsidR="003D3280" w:rsidRPr="00DE4DC7" w:rsidRDefault="003D3280" w:rsidP="003D328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3280" w:rsidRPr="00DE4DC7" w:rsidRDefault="003D3280" w:rsidP="003D3280">
      <w:pPr>
        <w:spacing w:after="0" w:line="240" w:lineRule="auto"/>
        <w:ind w:left="708" w:right="257" w:hanging="5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5. </w:t>
      </w:r>
    </w:p>
    <w:p w:rsidR="003D3280" w:rsidRPr="00DE4DC7" w:rsidRDefault="003D3280" w:rsidP="003D3280">
      <w:pPr>
        <w:spacing w:after="0" w:line="240" w:lineRule="auto"/>
        <w:ind w:left="708" w:right="257" w:hanging="5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>Используя информацию из текста,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3D3280" w:rsidRPr="00DE4DC7" w:rsidTr="00B570A8">
        <w:tc>
          <w:tcPr>
            <w:tcW w:w="4672" w:type="dxa"/>
            <w:shd w:val="clear" w:color="auto" w:fill="auto"/>
            <w:vAlign w:val="center"/>
          </w:tcPr>
          <w:p w:rsidR="003D3280" w:rsidRPr="00DE4DC7" w:rsidRDefault="003D3280" w:rsidP="003D32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Вес императорского пингвина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D3280" w:rsidRPr="00DE4DC7" w:rsidRDefault="003D3280" w:rsidP="00B5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80" w:rsidRPr="00DE4DC7" w:rsidTr="00B570A8">
        <w:tc>
          <w:tcPr>
            <w:tcW w:w="4672" w:type="dxa"/>
            <w:shd w:val="clear" w:color="auto" w:fill="auto"/>
            <w:vAlign w:val="center"/>
          </w:tcPr>
          <w:p w:rsidR="003D3280" w:rsidRPr="00DE4DC7" w:rsidRDefault="003D3280" w:rsidP="003D32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Где пингвины проводят более половины жизн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D3280" w:rsidRPr="00DE4DC7" w:rsidRDefault="003D3280" w:rsidP="00B5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80" w:rsidRPr="00DE4DC7" w:rsidTr="00B570A8">
        <w:tc>
          <w:tcPr>
            <w:tcW w:w="4672" w:type="dxa"/>
            <w:shd w:val="clear" w:color="auto" w:fill="auto"/>
            <w:vAlign w:val="center"/>
          </w:tcPr>
          <w:p w:rsidR="003D3280" w:rsidRPr="00DE4DC7" w:rsidRDefault="003D3280" w:rsidP="003D32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Скорость пингвина под водой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D3280" w:rsidRPr="00DE4DC7" w:rsidRDefault="003D3280" w:rsidP="00B5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80" w:rsidRPr="00DE4DC7" w:rsidTr="00B570A8">
        <w:tc>
          <w:tcPr>
            <w:tcW w:w="4672" w:type="dxa"/>
            <w:shd w:val="clear" w:color="auto" w:fill="auto"/>
            <w:vAlign w:val="center"/>
          </w:tcPr>
          <w:p w:rsidR="003D3280" w:rsidRPr="00DE4DC7" w:rsidRDefault="003D3280" w:rsidP="003D32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Могут ли пингвины летать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D3280" w:rsidRPr="00DE4DC7" w:rsidRDefault="003D3280" w:rsidP="00B57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Выпиши подчёркнутые слова. Обозначь в каждом слове орфограмму на правописание согласных и гласных в корне слова, подбери проверочные слова. Придумай свои примеры (по одному слову) на эти орфограммы и запиш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0"/>
        <w:gridCol w:w="4594"/>
      </w:tblGrid>
      <w:tr w:rsidR="00C30DAF" w:rsidRPr="00DE4DC7" w:rsidTr="00B570A8">
        <w:trPr>
          <w:trHeight w:val="442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безударные гласные в корне слова</w:t>
            </w:r>
          </w:p>
        </w:tc>
        <w:tc>
          <w:tcPr>
            <w:tcW w:w="4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bCs/>
                <w:sz w:val="24"/>
                <w:szCs w:val="24"/>
              </w:rPr>
              <w:t>Парный по звонкости/глухости согласный в конце/середине слова</w:t>
            </w:r>
          </w:p>
        </w:tc>
      </w:tr>
      <w:tr w:rsidR="00C30DAF" w:rsidRPr="00DE4DC7" w:rsidTr="00B570A8">
        <w:trPr>
          <w:trHeight w:val="227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AF" w:rsidRPr="00DE4DC7" w:rsidTr="00B570A8">
        <w:trPr>
          <w:trHeight w:val="227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AF" w:rsidRPr="00DE4DC7" w:rsidTr="00B570A8">
        <w:trPr>
          <w:trHeight w:val="214"/>
        </w:trPr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</w:p>
    <w:p w:rsidR="00C30DAF" w:rsidRPr="00DE4DC7" w:rsidRDefault="00C30DAF" w:rsidP="00C30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t>Отметьте слово, имеющее следующий состав:</w:t>
      </w:r>
    </w:p>
    <w:p w:rsidR="00C30DAF" w:rsidRPr="00DE4DC7" w:rsidRDefault="00C30DAF" w:rsidP="00C30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</w:rPr>
        <w:t xml:space="preserve"> корень </w:t>
      </w:r>
      <w:r w:rsidRPr="00DE4DC7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DE4DC7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</w:rPr>
        <w:t>суффикс</w:t>
      </w:r>
      <w:r w:rsidRPr="00DE4DC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DE4DC7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</w:rPr>
        <w:t>окончание</w:t>
      </w:r>
    </w:p>
    <w:p w:rsidR="00C30DAF" w:rsidRPr="00DE4DC7" w:rsidRDefault="00C30DAF" w:rsidP="00C30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sz w:val="24"/>
          <w:szCs w:val="24"/>
        </w:rPr>
        <w:t xml:space="preserve">1) передвигаются;  </w:t>
      </w:r>
    </w:p>
    <w:p w:rsidR="00C30DAF" w:rsidRPr="00DE4DC7" w:rsidRDefault="00C30DAF" w:rsidP="00C30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sz w:val="24"/>
          <w:szCs w:val="24"/>
        </w:rPr>
        <w:t>2) пингвины;</w:t>
      </w:r>
    </w:p>
    <w:p w:rsidR="00C30DAF" w:rsidRPr="00DE4DC7" w:rsidRDefault="00C30DAF" w:rsidP="00C30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sz w:val="24"/>
          <w:szCs w:val="24"/>
        </w:rPr>
        <w:t>3) водной;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дание 8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 xml:space="preserve"> Выпиши предложение, выделенное жирным шрифтом. Подчеркни главные члены предложения.</w:t>
      </w:r>
      <w:r w:rsidRPr="00DE4D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 xml:space="preserve">Задание 9. 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Выбери из текста слова (по 3 слова), которые относятся к именам существительным, именам прилагательным и глаголам. Запиши их в таблицу в начальной фор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341"/>
        <w:gridCol w:w="3307"/>
      </w:tblGrid>
      <w:tr w:rsidR="00C30DAF" w:rsidRPr="00DE4DC7" w:rsidTr="00B570A8">
        <w:tc>
          <w:tcPr>
            <w:tcW w:w="338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382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371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C30DAF" w:rsidRPr="00DE4DC7" w:rsidTr="00B570A8">
        <w:tc>
          <w:tcPr>
            <w:tcW w:w="338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AF" w:rsidRPr="00DE4DC7" w:rsidTr="00B570A8">
        <w:tc>
          <w:tcPr>
            <w:tcW w:w="338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AF" w:rsidRPr="00DE4DC7" w:rsidTr="00B570A8">
        <w:tc>
          <w:tcPr>
            <w:tcW w:w="338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дание 10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пиши математическое выражение и найди его значение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E4DC7">
        <w:rPr>
          <w:rFonts w:ascii="Times New Roman" w:hAnsi="Times New Roman" w:cs="Times New Roman"/>
          <w:i/>
          <w:sz w:val="24"/>
          <w:szCs w:val="24"/>
        </w:rPr>
        <w:t>Из произведения чисел пятнадцать и пять вычесть пятьдеся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455"/>
        <w:gridCol w:w="454"/>
        <w:gridCol w:w="455"/>
        <w:gridCol w:w="455"/>
        <w:gridCol w:w="4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30DAF" w:rsidRPr="00DE4DC7" w:rsidTr="00B570A8">
        <w:trPr>
          <w:trHeight w:val="384"/>
        </w:trPr>
        <w:tc>
          <w:tcPr>
            <w:tcW w:w="45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7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30DAF" w:rsidRPr="00DE4DC7" w:rsidRDefault="00C30DAF" w:rsidP="00C30DAF">
      <w:pPr>
        <w:pStyle w:val="a3"/>
        <w:spacing w:before="0" w:beforeAutospacing="0" w:after="0" w:afterAutospacing="0"/>
        <w:rPr>
          <w:b/>
        </w:rPr>
      </w:pPr>
      <w:r w:rsidRPr="00DE4DC7">
        <w:rPr>
          <w:b/>
        </w:rPr>
        <w:t>Задание 11.</w:t>
      </w:r>
    </w:p>
    <w:p w:rsidR="00C30DAF" w:rsidRPr="00DE4DC7" w:rsidRDefault="00C30DAF" w:rsidP="00C30DAF">
      <w:pPr>
        <w:pStyle w:val="a3"/>
        <w:spacing w:before="0" w:beforeAutospacing="0" w:after="0" w:afterAutospacing="0"/>
        <w:rPr>
          <w:b/>
        </w:rPr>
      </w:pPr>
      <w:r w:rsidRPr="00DE4DC7">
        <w:rPr>
          <w:b/>
        </w:rPr>
        <w:t xml:space="preserve"> На участке леса квадратной формы поставили заграждение. Какова площадь этого участка, если длина забора 32 метра?</w:t>
      </w:r>
    </w:p>
    <w:tbl>
      <w:tblPr>
        <w:tblW w:w="9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C30DAF" w:rsidRPr="00DE4DC7" w:rsidTr="00B570A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AF" w:rsidRPr="00DE4DC7" w:rsidTr="00B570A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AF" w:rsidRPr="00DE4DC7" w:rsidTr="00B570A8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Ответ: площадь участка_______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дание 12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пиши</w:t>
      </w:r>
      <w:r w:rsidRPr="00DE4DC7">
        <w:rPr>
          <w:rFonts w:ascii="Times New Roman" w:hAnsi="Times New Roman" w:cs="Times New Roman"/>
          <w:sz w:val="24"/>
          <w:szCs w:val="24"/>
        </w:rPr>
        <w:t>: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1) сколько всего десятков  в  числе</w:t>
      </w:r>
      <w:r w:rsidRPr="00DE4DC7">
        <w:rPr>
          <w:rFonts w:ascii="Times New Roman" w:hAnsi="Times New Roman" w:cs="Times New Roman"/>
          <w:sz w:val="24"/>
          <w:szCs w:val="24"/>
          <w:u w:val="single"/>
        </w:rPr>
        <w:t> 283</w:t>
      </w:r>
      <w:r w:rsidRPr="00DE4DC7">
        <w:rPr>
          <w:rFonts w:ascii="Times New Roman" w:hAnsi="Times New Roman" w:cs="Times New Roman"/>
          <w:sz w:val="24"/>
          <w:szCs w:val="24"/>
        </w:rPr>
        <w:t>; _______десятков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2) число</w:t>
      </w:r>
      <w:r w:rsidRPr="00DE4DC7">
        <w:rPr>
          <w:rFonts w:ascii="Times New Roman" w:hAnsi="Times New Roman" w:cs="Times New Roman"/>
          <w:sz w:val="24"/>
          <w:szCs w:val="24"/>
          <w:u w:val="single"/>
        </w:rPr>
        <w:t> 157</w:t>
      </w:r>
      <w:r w:rsidRPr="00DE4DC7">
        <w:rPr>
          <w:rFonts w:ascii="Times New Roman" w:hAnsi="Times New Roman" w:cs="Times New Roman"/>
          <w:sz w:val="24"/>
          <w:szCs w:val="24"/>
        </w:rPr>
        <w:t>в виде суммы разрядных слагаемых;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дание 13.</w:t>
      </w:r>
    </w:p>
    <w:p w:rsidR="00C30DAF" w:rsidRPr="00DE4DC7" w:rsidRDefault="00C30DAF" w:rsidP="00C30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Укажите, какая запись соответствует числу 3 400 020?</w:t>
      </w:r>
    </w:p>
    <w:p w:rsidR="00C30DAF" w:rsidRPr="00DE4DC7" w:rsidRDefault="00C30DAF" w:rsidP="00C30DA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те правильное решение задачи:</w:t>
      </w:r>
    </w:p>
    <w:p w:rsidR="00C30DAF" w:rsidRPr="00DE4DC7" w:rsidRDefault="00E00EB9" w:rsidP="00C30DA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7" style="position:absolute;margin-left:0;margin-top:.45pt;width:15.75pt;height:14.25pt;flip:y;z-index:2516705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">
            <w10:wrap anchorx="margin"/>
          </v:rect>
        </w:pict>
      </w:r>
      <w:r w:rsidR="00C30DAF" w:rsidRPr="00DE4DC7">
        <w:rPr>
          <w:rFonts w:ascii="Times New Roman" w:hAnsi="Times New Roman" w:cs="Times New Roman"/>
          <w:sz w:val="24"/>
          <w:szCs w:val="24"/>
        </w:rPr>
        <w:t xml:space="preserve">        три миллиона сорок тысяч двадцать; </w:t>
      </w:r>
    </w:p>
    <w:p w:rsidR="00C30DAF" w:rsidRPr="00DE4DC7" w:rsidRDefault="00E00EB9" w:rsidP="00C30DA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8" style="position:absolute;margin-left:0;margin-top:.85pt;width:15pt;height:14.25pt;flip:y;z-index:2516715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">
            <w10:wrap anchorx="margin"/>
          </v:rect>
        </w:pict>
      </w:r>
      <w:r w:rsidR="00C30DAF" w:rsidRPr="00DE4DC7">
        <w:rPr>
          <w:rFonts w:ascii="Times New Roman" w:hAnsi="Times New Roman" w:cs="Times New Roman"/>
          <w:sz w:val="24"/>
          <w:szCs w:val="24"/>
        </w:rPr>
        <w:t xml:space="preserve">        тридцать четыре тысячи двадцать;</w:t>
      </w:r>
    </w:p>
    <w:p w:rsidR="00C30DAF" w:rsidRPr="00DE4DC7" w:rsidRDefault="00E00EB9" w:rsidP="00C30DA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9" style="position:absolute;margin-left:0;margin-top:1.25pt;width:15.75pt;height:15.75pt;flip:y;z-index:25167257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">
            <w10:wrap anchorx="margin"/>
          </v:rect>
        </w:pict>
      </w:r>
      <w:r w:rsidR="00C30DAF" w:rsidRPr="00DE4DC7">
        <w:rPr>
          <w:rFonts w:ascii="Times New Roman" w:hAnsi="Times New Roman" w:cs="Times New Roman"/>
          <w:sz w:val="24"/>
          <w:szCs w:val="24"/>
        </w:rPr>
        <w:t xml:space="preserve">        три миллиона четыреста тысяч двадцать;</w:t>
      </w:r>
    </w:p>
    <w:p w:rsidR="00C30DAF" w:rsidRPr="00DE4DC7" w:rsidRDefault="00E00EB9" w:rsidP="00C30DA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0" style="position:absolute;margin-left:0;margin-top:.15pt;width:16.5pt;height:15pt;flip:y;z-index:2516736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">
            <w10:wrap anchorx="margin"/>
          </v:rect>
        </w:pict>
      </w:r>
      <w:r w:rsidR="00C30DAF" w:rsidRPr="00DE4DC7">
        <w:rPr>
          <w:rFonts w:ascii="Times New Roman" w:hAnsi="Times New Roman" w:cs="Times New Roman"/>
          <w:sz w:val="24"/>
          <w:szCs w:val="24"/>
        </w:rPr>
        <w:t xml:space="preserve">        три миллиона четыреста двадцать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дание 14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Укажите для каждого из классов животных из первого столбца характерные осенние явления в их жизни.</w:t>
      </w:r>
    </w:p>
    <w:tbl>
      <w:tblPr>
        <w:tblW w:w="9606" w:type="dxa"/>
        <w:tblLook w:val="01E0"/>
      </w:tblPr>
      <w:tblGrid>
        <w:gridCol w:w="2518"/>
        <w:gridCol w:w="7088"/>
      </w:tblGrid>
      <w:tr w:rsidR="00C30DAF" w:rsidRPr="00DE4DC7" w:rsidTr="00B570A8">
        <w:tc>
          <w:tcPr>
            <w:tcW w:w="2518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1. звери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2. птицы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3. рыбы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А. метание икры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Б. откладывание яиц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В. усиленное питание, запасание корма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Г. линька (смена шерсти)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Д. отлёт в тёплые края</w:t>
            </w:r>
          </w:p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sz w:val="24"/>
                <w:szCs w:val="24"/>
              </w:rPr>
              <w:t>Е. уход в глубину водоёма</w:t>
            </w:r>
          </w:p>
        </w:tc>
      </w:tr>
    </w:tbl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1 _____, 2 _______, 3 _______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Задание 15.</w:t>
      </w:r>
    </w:p>
    <w:p w:rsidR="00C30DAF" w:rsidRPr="00DE4DC7" w:rsidRDefault="00C30DAF" w:rsidP="00C30D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Соедините названия  органов и системы, которые относятся к н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5062"/>
      </w:tblGrid>
      <w:tr w:rsidR="00C30DAF" w:rsidRPr="00DE4DC7" w:rsidTr="00B570A8"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>Легкие</w:t>
            </w:r>
          </w:p>
        </w:tc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>Нервная система</w:t>
            </w:r>
          </w:p>
        </w:tc>
      </w:tr>
      <w:tr w:rsidR="00C30DAF" w:rsidRPr="00DE4DC7" w:rsidTr="00B570A8"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>Спинной мозг</w:t>
            </w:r>
          </w:p>
        </w:tc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овеносная система </w:t>
            </w:r>
          </w:p>
        </w:tc>
      </w:tr>
      <w:tr w:rsidR="00C30DAF" w:rsidRPr="00DE4DC7" w:rsidTr="00B570A8"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це </w:t>
            </w:r>
          </w:p>
        </w:tc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>Пищеварительная система</w:t>
            </w:r>
          </w:p>
        </w:tc>
      </w:tr>
      <w:tr w:rsidR="00C30DAF" w:rsidRPr="00DE4DC7" w:rsidTr="00B570A8"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удок </w:t>
            </w:r>
          </w:p>
        </w:tc>
        <w:tc>
          <w:tcPr>
            <w:tcW w:w="5494" w:type="dxa"/>
          </w:tcPr>
          <w:p w:rsidR="00C30DAF" w:rsidRPr="00DE4DC7" w:rsidRDefault="00C30DAF" w:rsidP="00B570A8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система</w:t>
            </w:r>
          </w:p>
        </w:tc>
      </w:tr>
    </w:tbl>
    <w:p w:rsidR="00C30DAF" w:rsidRPr="00DE4DC7" w:rsidRDefault="00C30DAF" w:rsidP="00C30D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0DAF" w:rsidRPr="00DE4DC7" w:rsidRDefault="00C30DAF" w:rsidP="006A7EF7">
      <w:pPr>
        <w:pStyle w:val="a3"/>
        <w:rPr>
          <w:b/>
        </w:rPr>
      </w:pPr>
      <w:r w:rsidRPr="00DE4DC7">
        <w:rPr>
          <w:b/>
        </w:rPr>
        <w:t>Задание 16.</w:t>
      </w:r>
    </w:p>
    <w:p w:rsidR="00C30DAF" w:rsidRPr="00DE4DC7" w:rsidRDefault="00C30DAF" w:rsidP="00C3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 какой группе животных можно отнести пингвина по способу питания? </w:t>
      </w:r>
      <w:r w:rsidRPr="00DE4DC7">
        <w:rPr>
          <w:rFonts w:ascii="Times New Roman" w:hAnsi="Times New Roman" w:cs="Times New Roman"/>
          <w:b/>
          <w:sz w:val="24"/>
          <w:szCs w:val="24"/>
        </w:rPr>
        <w:t>Отметьте правильный ответ.</w:t>
      </w:r>
    </w:p>
    <w:p w:rsidR="00C30DAF" w:rsidRPr="00DE4DC7" w:rsidRDefault="00E00EB9" w:rsidP="00C30DAF">
      <w:pPr>
        <w:tabs>
          <w:tab w:val="center" w:pos="1367"/>
          <w:tab w:val="center" w:pos="2832"/>
          <w:tab w:val="center" w:pos="3541"/>
          <w:tab w:val="center" w:pos="4249"/>
          <w:tab w:val="center" w:pos="6085"/>
          <w:tab w:val="center" w:pos="7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1" style="position:absolute;margin-left:15.75pt;margin-top:2.3pt;width:14.15pt;height:34.35pt;z-index:251675648" coordsize="179705,43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">
            <v:shape id="Shape 3517" o:spid="_x0000_s1052" style="position:absolute;width:179705;height:179705;visibility:visible" coordsize="179705,179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lPr4A&#10;AADaAAAADwAAAGRycy9kb3ducmV2LnhtbERP24rCMBB9F/yHMMK+aaqISDWKCAWVFdbLB4zN2Bab&#10;SW2iVr9+Iwg+Hs59Om9MKe5Uu8Kygn4vAkGcWl1wpuB4SLpjEM4jaywtk4InOZjP2q0pxto+eEf3&#10;vc9ECGEXo4Lc+yqW0qU5GXQ9WxEH7mxrgz7AOpO6xkcIN6UcRNFIGiw4NORY0TKn9LK/mTBjvdGv&#10;U/rc/p4OSUJDef1bRlelfjrNYgLCU+O/4o97pRWM4H0l+EHO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4ZT6+AAAA2gAAAA8AAAAAAAAAAAAAAAAAmAIAAGRycy9kb3ducmV2&#10;LnhtbFBLBQYAAAAABAAEAPUAAACDAwAAAAA=&#10;" adj="0,,0" path="m,179705r179705,l179705,,,,,179705xe" filled="f">
              <v:stroke miterlimit="83231f" joinstyle="miter"/>
              <v:formulas/>
              <v:path arrowok="t" o:connecttype="segments" textboxrect="0,0,179705,179705"/>
            </v:shape>
            <v:shape id="Shape 3519" o:spid="_x0000_s1053" style="position:absolute;top:256349;width:179705;height:179705;visibility:visible" coordsize="179705,179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ApcAA&#10;AADaAAAADwAAAGRycy9kb3ducmV2LnhtbERP3WrCMBS+F/YO4Qx2p+mGzNEZRYTCHBto3QMcm7O2&#10;2JzUJGurT28Ggpcf3/98OZhGdOR8bVnB8yQBQVxYXXOp4Gefjd9A+ICssbFMCs7kYbl4GM0x1bbn&#10;HXV5KEUMYZ+igiqENpXSFxUZ9BPbEkfu1zqDIUJXSu2wj+GmkS9J8ioN1hwbKmxpXVFxzP9MnLH5&#10;1JdDcf7+OuyzjKbytF0nJ6WeHofVO4hAQ7iLb+4PrWAG/1eiH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TApcAAAADaAAAADwAAAAAAAAAAAAAAAACYAgAAZHJzL2Rvd25y&#10;ZXYueG1sUEsFBgAAAAAEAAQA9QAAAIUDAAAAAA==&#10;" adj="0,,0" path="m,179705r179705,l179705,,,,,179705xe" filled="f">
              <v:stroke miterlimit="83231f" joinstyle="miter"/>
              <v:formulas/>
              <v:path arrowok="t" o:connecttype="segments" textboxrect="0,0,179705,179705"/>
            </v:shape>
            <w10:wrap type="square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54" style="position:absolute;margin-left:231.65pt;margin-top:2.3pt;width:14.15pt;height:34.35pt;z-index:251676672" coordsize="179705,43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">
            <v:shape id="Shape 3517" o:spid="_x0000_s1055" style="position:absolute;width:179705;height:179705;visibility:visible" coordsize="179705,179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xTMAA&#10;AADaAAAADwAAAGRycy9kb3ducmV2LnhtbERP3WrCMBS+F/YO4Qx2p+mGDNcZRYTCHBto3QMcm7O2&#10;2JzUJGurT28Ggpcf3/98OZhGdOR8bVnB8yQBQVxYXXOp4GefjWcgfEDW2FgmBWfysFw8jOaYatvz&#10;jro8lCKGsE9RQRVCm0rpi4oM+oltiSP3a53BEKErpXbYx3DTyJckeZUGa44NFba0rqg45n8mzth8&#10;6suhOH9/HfZZRlN52q6Tk1JPj8PqHUSgIdzFN/eHVvAG/1eiH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xTMAAAADaAAAADwAAAAAAAAAAAAAAAACYAgAAZHJzL2Rvd25y&#10;ZXYueG1sUEsFBgAAAAAEAAQA9QAAAIUDAAAAAA==&#10;" adj="0,,0" path="m,179705r179705,l179705,,,,,179705xe" filled="f">
              <v:stroke miterlimit="83231f" joinstyle="miter"/>
              <v:formulas/>
              <v:path arrowok="t" o:connecttype="segments" textboxrect="0,0,179705,179705"/>
            </v:shape>
            <v:shape id="Shape 3519" o:spid="_x0000_s1056" style="position:absolute;top:256349;width:179705;height:179705;visibility:visible" coordsize="179705,179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KU8QA&#10;AADbAAAADwAAAGRycy9kb3ducmV2LnhtbESP3WrCQBCF7wXfYRnBO91YpEjqJhQhYKWF+vMAY3aa&#10;hGZnY3bV2KfvXBR6N4c535kz63xwrbpRHxrPBhbzBBRx6W3DlYHTsZitQIWIbLH1TAYeFCDPxqM1&#10;ptbfeU+3Q6yUhHBI0UAdY5dqHcqaHIa574hl9+V7h1FkX2nb413CXaufkuRZO2xYLtTY0aam8vtw&#10;dVLjbWd/zuXj4/18LApa6svnJrkYM50Mry+gIg3x3/xHb61w0l5+kQF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ylPEAAAA2wAAAA8AAAAAAAAAAAAAAAAAmAIAAGRycy9k&#10;b3ducmV2LnhtbFBLBQYAAAAABAAEAPUAAACJAwAAAAA=&#10;" adj="0,,0" path="m,179705r179705,l179705,,,,,179705xe" filled="f">
              <v:stroke miterlimit="83231f" joinstyle="miter"/>
              <v:formulas/>
              <v:path arrowok="t" o:connecttype="segments" textboxrect="0,0,179705,179705"/>
            </v:shape>
            <w10:wrap type="square"/>
          </v:group>
        </w:pict>
      </w:r>
      <w:r w:rsidR="00C30DAF" w:rsidRPr="00DE4DC7">
        <w:rPr>
          <w:rFonts w:ascii="Times New Roman" w:eastAsia="Times New Roman" w:hAnsi="Times New Roman" w:cs="Times New Roman"/>
          <w:sz w:val="24"/>
          <w:szCs w:val="24"/>
        </w:rPr>
        <w:t xml:space="preserve"> хищник;</w:t>
      </w:r>
      <w:r w:rsidR="00C30DAF" w:rsidRPr="00DE4DC7">
        <w:rPr>
          <w:rFonts w:ascii="Times New Roman" w:eastAsia="Times New Roman" w:hAnsi="Times New Roman" w:cs="Times New Roman"/>
          <w:sz w:val="24"/>
          <w:szCs w:val="24"/>
        </w:rPr>
        <w:tab/>
      </w:r>
      <w:r w:rsidR="00C30DAF" w:rsidRPr="00DE4D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всеядный;</w:t>
      </w:r>
      <w:r w:rsidR="00C30DAF" w:rsidRPr="00DE4D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0DAF" w:rsidRPr="00DE4DC7" w:rsidRDefault="00C30DAF" w:rsidP="00C30DAF">
      <w:pPr>
        <w:tabs>
          <w:tab w:val="center" w:pos="2058"/>
          <w:tab w:val="center" w:pos="4249"/>
          <w:tab w:val="center" w:pos="6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sz w:val="24"/>
          <w:szCs w:val="24"/>
        </w:rPr>
        <w:t xml:space="preserve"> растительноядный;     насекомоядный.</w:t>
      </w:r>
    </w:p>
    <w:p w:rsidR="006D4D67" w:rsidRPr="00DE4DC7" w:rsidRDefault="006D4D67" w:rsidP="00C30DAF">
      <w:pPr>
        <w:tabs>
          <w:tab w:val="center" w:pos="2058"/>
          <w:tab w:val="center" w:pos="4249"/>
          <w:tab w:val="center" w:pos="6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D67" w:rsidRPr="00DE4DC7" w:rsidRDefault="006D4D67" w:rsidP="006D4D67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6D4D67" w:rsidRPr="00DE4DC7" w:rsidRDefault="006D4D67" w:rsidP="006D4D67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DE4DC7">
        <w:rPr>
          <w:b/>
          <w:color w:val="000000"/>
        </w:rPr>
        <w:t>Дополнительная часть</w:t>
      </w:r>
    </w:p>
    <w:p w:rsidR="006D4D67" w:rsidRPr="00DE4DC7" w:rsidRDefault="006D4D67" w:rsidP="006D4D67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6D4D67" w:rsidRPr="00DE4DC7" w:rsidRDefault="006D4D67" w:rsidP="006D4D67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DE4DC7">
        <w:rPr>
          <w:b/>
          <w:color w:val="000000"/>
        </w:rPr>
        <w:t>Задания 17 - 20 можно выполнить в любом порядке.</w:t>
      </w:r>
    </w:p>
    <w:p w:rsidR="006D4D67" w:rsidRPr="00DE4DC7" w:rsidRDefault="006D4D67" w:rsidP="006D4D67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DE4DC7">
        <w:rPr>
          <w:b/>
          <w:color w:val="000000"/>
        </w:rPr>
        <w:t>Постарайся выполнить не меньше трёх заданий.</w:t>
      </w:r>
    </w:p>
    <w:p w:rsidR="00E218C3" w:rsidRPr="00DE4DC7" w:rsidRDefault="00E218C3" w:rsidP="00E218C3">
      <w:pPr>
        <w:pStyle w:val="a3"/>
        <w:spacing w:before="0" w:beforeAutospacing="0" w:after="0" w:afterAutospacing="0" w:line="276" w:lineRule="auto"/>
      </w:pPr>
    </w:p>
    <w:p w:rsidR="006D4D67" w:rsidRPr="00DE4DC7" w:rsidRDefault="006D4D67" w:rsidP="006D4D6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E4DC7">
        <w:rPr>
          <w:rFonts w:ascii="Times New Roman" w:hAnsi="Times New Roman" w:cs="Times New Roman"/>
          <w:b/>
          <w:i/>
          <w:sz w:val="24"/>
          <w:szCs w:val="24"/>
        </w:rPr>
        <w:t>Задание 17.</w:t>
      </w:r>
    </w:p>
    <w:p w:rsidR="006D4D67" w:rsidRPr="00DE4DC7" w:rsidRDefault="006D4D67" w:rsidP="006D4D6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E4DC7">
        <w:rPr>
          <w:rFonts w:ascii="Times New Roman" w:hAnsi="Times New Roman" w:cs="Times New Roman"/>
          <w:b/>
          <w:i/>
          <w:sz w:val="24"/>
          <w:szCs w:val="24"/>
        </w:rPr>
        <w:t>Соедините стрелочками тип книги (издания) с наименованием</w:t>
      </w:r>
    </w:p>
    <w:p w:rsidR="006D4D67" w:rsidRPr="00DE4DC7" w:rsidRDefault="006D4D67" w:rsidP="006D4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произведение</w:t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  <w:t>«Комсомольская правда»</w:t>
      </w:r>
    </w:p>
    <w:p w:rsidR="006D4D67" w:rsidRPr="00DE4DC7" w:rsidRDefault="006D4D67" w:rsidP="006D4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сборник</w:t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  <w:t>«Звери Арктики»</w:t>
      </w:r>
    </w:p>
    <w:p w:rsidR="006D4D67" w:rsidRPr="00DE4DC7" w:rsidRDefault="006D4D67" w:rsidP="006D4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собрание сочинений</w:t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  <w:t>А. П. Чехов «Ванька»</w:t>
      </w:r>
    </w:p>
    <w:p w:rsidR="006D4D67" w:rsidRPr="00DE4DC7" w:rsidRDefault="006D4D67" w:rsidP="006D4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периодическая печать</w:t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  <w:t>«Сказки народов мира»</w:t>
      </w:r>
    </w:p>
    <w:p w:rsidR="006D4D67" w:rsidRPr="00DE4DC7" w:rsidRDefault="006D4D67" w:rsidP="00DB247D">
      <w:pPr>
        <w:pStyle w:val="a7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>справочное издание</w:t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</w:r>
      <w:r w:rsidRPr="00DE4DC7">
        <w:rPr>
          <w:rFonts w:ascii="Times New Roman" w:hAnsi="Times New Roman" w:cs="Times New Roman"/>
          <w:sz w:val="24"/>
          <w:szCs w:val="24"/>
        </w:rPr>
        <w:tab/>
        <w:t>А.С. Пушкин. Собр. соч. в 10-ти томах</w:t>
      </w:r>
    </w:p>
    <w:p w:rsidR="006D4D67" w:rsidRPr="00DE4DC7" w:rsidRDefault="006D4D67" w:rsidP="006D4D6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8. </w:t>
      </w:r>
    </w:p>
    <w:p w:rsidR="006D4D67" w:rsidRPr="00DE4DC7" w:rsidRDefault="006D4D67" w:rsidP="006D4D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Укажи предложение, в котором знаки препинания поставлены неверно. Отметьте правильный ответ.</w:t>
      </w:r>
    </w:p>
    <w:p w:rsidR="006D4D67" w:rsidRPr="00DE4DC7" w:rsidRDefault="00E00EB9" w:rsidP="006D4D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B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-2.25pt;margin-top:.7pt;width:16.5pt;height:15pt;flip:y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<w10:wrap anchorx="margin"/>
          </v:rect>
        </w:pict>
      </w:r>
      <w:r w:rsidR="006D4D67" w:rsidRPr="00DE4D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D67" w:rsidRPr="00DE4DC7">
        <w:rPr>
          <w:rFonts w:ascii="Times New Roman" w:hAnsi="Times New Roman" w:cs="Times New Roman"/>
          <w:sz w:val="24"/>
          <w:szCs w:val="24"/>
        </w:rPr>
        <w:t xml:space="preserve">  Лес был гремучим, и страшным.</w:t>
      </w:r>
    </w:p>
    <w:p w:rsidR="006D4D67" w:rsidRPr="00DE4DC7" w:rsidRDefault="00E00EB9" w:rsidP="006D4D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1" style="position:absolute;left:0;text-align:left;margin-left:-2.25pt;margin-top:-.4pt;width:16.5pt;height:15pt;flip:y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<w10:wrap anchorx="margin"/>
          </v:rect>
        </w:pict>
      </w:r>
      <w:r w:rsidR="006D4D67" w:rsidRPr="00DE4DC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4D67" w:rsidRPr="00DE4DC7">
        <w:rPr>
          <w:rFonts w:ascii="Times New Roman" w:hAnsi="Times New Roman" w:cs="Times New Roman"/>
          <w:sz w:val="24"/>
          <w:szCs w:val="24"/>
        </w:rPr>
        <w:t>Они  бродили по паркам, аллеям, площадям.</w:t>
      </w:r>
    </w:p>
    <w:p w:rsidR="006D4D67" w:rsidRPr="00DE4DC7" w:rsidRDefault="00E00EB9" w:rsidP="006D4D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B9"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-2.25pt;margin-top:1.1pt;width:16.5pt;height:15pt;flip:y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<w10:wrap anchorx="margin"/>
          </v:rect>
        </w:pict>
      </w:r>
      <w:r w:rsidR="006D4D67" w:rsidRPr="00DE4D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D4D67" w:rsidRPr="00DE4DC7">
        <w:rPr>
          <w:rFonts w:ascii="Times New Roman" w:hAnsi="Times New Roman" w:cs="Times New Roman"/>
          <w:sz w:val="24"/>
          <w:szCs w:val="24"/>
        </w:rPr>
        <w:t>Ребята продолжали гулять, веселиться и не думать о плохом.</w:t>
      </w:r>
    </w:p>
    <w:p w:rsidR="006D4D67" w:rsidRPr="00DE4DC7" w:rsidRDefault="006D4D67" w:rsidP="006D4D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 xml:space="preserve">Задание 19. </w:t>
      </w:r>
    </w:p>
    <w:p w:rsidR="006D4D67" w:rsidRPr="00DE4DC7" w:rsidRDefault="006D4D67" w:rsidP="006D4D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Рассмотри  рисунок.</w:t>
      </w:r>
    </w:p>
    <w:tbl>
      <w:tblPr>
        <w:tblW w:w="10620" w:type="dxa"/>
        <w:tblInd w:w="-72" w:type="dxa"/>
        <w:tblLayout w:type="fixed"/>
        <w:tblLook w:val="01E0"/>
      </w:tblPr>
      <w:tblGrid>
        <w:gridCol w:w="2340"/>
        <w:gridCol w:w="8280"/>
      </w:tblGrid>
      <w:tr w:rsidR="006D4D67" w:rsidRPr="00DE4DC7" w:rsidTr="00B570A8">
        <w:tc>
          <w:tcPr>
            <w:tcW w:w="2340" w:type="dxa"/>
            <w:shd w:val="clear" w:color="auto" w:fill="auto"/>
          </w:tcPr>
          <w:p w:rsidR="006D4D67" w:rsidRPr="00DE4DC7" w:rsidRDefault="00E00EB9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57" style="position:absolute;left:0;text-align:left;margin-left:44.2pt;margin-top:41.1pt;width:45.05pt;height:8.8pt;z-index:251678720" coordorigin="2018,13708" coordsize="901,176">
                  <v:line id="_x0000_s1058" style="position:absolute" from="2259,13884" to="2919,13884" strokeweight="1.5pt">
                    <v:stroke endarrow="classic"/>
                  </v:line>
                  <v:line id="_x0000_s1059" style="position:absolute;flip:x y" from="2018,13708" to="2258,13843" strokeweight="1.5pt">
                    <v:stroke endarrow="classic"/>
                  </v:line>
                </v:group>
              </w:pict>
            </w:r>
            <w:r w:rsidR="006D4D67" w:rsidRPr="00DE4D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285875"/>
                  <wp:effectExtent l="19050" t="0" r="9525" b="0"/>
                  <wp:docPr id="10" name="Рисунок 1" descr="Описание: 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shd w:val="clear" w:color="auto" w:fill="auto"/>
          </w:tcPr>
          <w:p w:rsidR="006D4D67" w:rsidRPr="00DE4DC7" w:rsidRDefault="006D4D67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67" w:rsidRPr="00DE4DC7" w:rsidRDefault="006D4D67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 часы  спешат на 1 ч 10 мин.</w:t>
            </w:r>
          </w:p>
          <w:p w:rsidR="006D4D67" w:rsidRPr="00DE4DC7" w:rsidRDefault="006D4D67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жи правильное время, обведи букву правильного ответа:</w:t>
            </w:r>
          </w:p>
          <w:p w:rsidR="006D4D67" w:rsidRPr="00DE4DC7" w:rsidRDefault="00E00EB9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5" style="position:absolute;left:0;text-align:left;margin-left:101.1pt;margin-top:15.15pt;width:16.5pt;height:15pt;flip:y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<w10:wrap anchorx="margin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6" style="position:absolute;left:0;text-align:left;margin-left:-2.55pt;margin-top:15.15pt;width:16.5pt;height:15pt;flip:y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<w10:wrap anchorx="margin"/>
                </v:rect>
              </w:pict>
            </w:r>
          </w:p>
          <w:p w:rsidR="006D4D67" w:rsidRPr="00DE4DC7" w:rsidRDefault="00E00EB9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EB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3" style="position:absolute;left:0;text-align:left;margin-left:-2.55pt;margin-top:14.05pt;width:16.5pt;height:15pt;flip:y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<w10:wrap anchorx="margin"/>
                </v:rect>
              </w:pict>
            </w:r>
            <w:r w:rsidRPr="00E00EB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4" style="position:absolute;left:0;text-align:left;margin-left:101.1pt;margin-top:14.05pt;width:16.5pt;height:15pt;flip:y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<w10:wrap anchorx="margin"/>
                </v:rect>
              </w:pict>
            </w:r>
            <w:r w:rsidR="006D4D67" w:rsidRPr="00DE4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="006D4D67"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8 ч 55 мин      </w:t>
            </w:r>
            <w:r w:rsidR="006D4D67" w:rsidRPr="00DE4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D4D67"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9 ч 05 мин     </w:t>
            </w:r>
          </w:p>
          <w:p w:rsidR="006D4D67" w:rsidRPr="00DE4DC7" w:rsidRDefault="006D4D67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ч 55 мин     </w:t>
            </w:r>
            <w:r w:rsidRPr="00DE4D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E4DC7">
              <w:rPr>
                <w:rFonts w:ascii="Times New Roman" w:hAnsi="Times New Roman" w:cs="Times New Roman"/>
                <w:i/>
                <w:sz w:val="24"/>
                <w:szCs w:val="24"/>
              </w:rPr>
              <w:t>11 ч 45 мин</w:t>
            </w:r>
          </w:p>
          <w:p w:rsidR="006D4D67" w:rsidRPr="00DE4DC7" w:rsidRDefault="006D4D67" w:rsidP="00B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D67" w:rsidRPr="00DE4DC7" w:rsidRDefault="006D4D67" w:rsidP="006D4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 xml:space="preserve">Задание 20. </w:t>
      </w:r>
    </w:p>
    <w:p w:rsidR="006D4D67" w:rsidRPr="00DE4DC7" w:rsidRDefault="006D4D67" w:rsidP="006D4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>Напишите, как вы понимаете значение выделенного слова в предложении:</w:t>
      </w:r>
    </w:p>
    <w:p w:rsidR="006D4D67" w:rsidRPr="00DE4DC7" w:rsidRDefault="006D4D67" w:rsidP="006D4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DC7">
        <w:rPr>
          <w:rFonts w:ascii="Times New Roman" w:hAnsi="Times New Roman" w:cs="Times New Roman"/>
          <w:sz w:val="24"/>
          <w:szCs w:val="24"/>
        </w:rPr>
        <w:t xml:space="preserve">«Летать эти </w:t>
      </w:r>
      <w:r w:rsidRPr="00DE4DC7">
        <w:rPr>
          <w:rFonts w:ascii="Times New Roman" w:hAnsi="Times New Roman" w:cs="Times New Roman"/>
          <w:b/>
          <w:sz w:val="24"/>
          <w:szCs w:val="24"/>
        </w:rPr>
        <w:t>древние</w:t>
      </w:r>
      <w:r w:rsidRPr="00DE4DC7">
        <w:rPr>
          <w:rFonts w:ascii="Times New Roman" w:hAnsi="Times New Roman" w:cs="Times New Roman"/>
          <w:sz w:val="24"/>
          <w:szCs w:val="24"/>
        </w:rPr>
        <w:t xml:space="preserve"> птицы не могут, но зато отлично плавают»</w:t>
      </w:r>
      <w:r w:rsidRPr="00DE4DC7">
        <w:rPr>
          <w:rFonts w:ascii="Times New Roman" w:hAnsi="Times New Roman" w:cs="Times New Roman"/>
          <w:b/>
          <w:sz w:val="24"/>
          <w:szCs w:val="24"/>
        </w:rPr>
        <w:t>.</w:t>
      </w:r>
    </w:p>
    <w:p w:rsidR="006D4D67" w:rsidRPr="00DE4DC7" w:rsidRDefault="006D4D67" w:rsidP="006D4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DC7">
        <w:rPr>
          <w:rFonts w:ascii="Times New Roman" w:hAnsi="Times New Roman" w:cs="Times New Roman"/>
          <w:b/>
          <w:sz w:val="24"/>
          <w:szCs w:val="24"/>
        </w:rPr>
        <w:t xml:space="preserve">Древние – значит,____________________________________________ </w:t>
      </w:r>
    </w:p>
    <w:p w:rsidR="00DE4DC7" w:rsidRDefault="00DE4DC7" w:rsidP="00E218C3">
      <w:pPr>
        <w:pStyle w:val="a3"/>
      </w:pPr>
    </w:p>
    <w:p w:rsidR="00DE4DC7" w:rsidRDefault="00DE4DC7" w:rsidP="00E218C3">
      <w:pPr>
        <w:pStyle w:val="a3"/>
      </w:pPr>
    </w:p>
    <w:p w:rsidR="00DE4DC7" w:rsidRDefault="00DE4DC7" w:rsidP="00E218C3">
      <w:pPr>
        <w:pStyle w:val="a3"/>
      </w:pPr>
    </w:p>
    <w:p w:rsidR="00DE4DC7" w:rsidRDefault="00DE4DC7" w:rsidP="00E218C3">
      <w:pPr>
        <w:pStyle w:val="a3"/>
      </w:pPr>
    </w:p>
    <w:p w:rsidR="00DE4DC7" w:rsidRDefault="00DE4DC7" w:rsidP="00E218C3">
      <w:pPr>
        <w:pStyle w:val="a3"/>
      </w:pPr>
    </w:p>
    <w:p w:rsidR="00DE4DC7" w:rsidRDefault="00DE4DC7" w:rsidP="00DE4DC7">
      <w:pPr>
        <w:rPr>
          <w:lang w:eastAsia="ru-RU"/>
        </w:rPr>
      </w:pPr>
    </w:p>
    <w:p w:rsidR="00A61E44" w:rsidRDefault="00A61E44" w:rsidP="00DE4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E44" w:rsidRDefault="00DE4DC7" w:rsidP="00DE4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5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ации по оценке выполнения заданий  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плексной контрольной работы </w:t>
      </w:r>
    </w:p>
    <w:p w:rsidR="00DE4DC7" w:rsidRPr="009975FD" w:rsidRDefault="00DE4DC7" w:rsidP="00DE4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4</w:t>
      </w:r>
      <w:r w:rsidR="00A61E4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  <w:r w:rsidRPr="009975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4DC7" w:rsidRPr="009975FD" w:rsidRDefault="00DE4DC7" w:rsidP="00DE4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0" w:type="dxa"/>
        <w:tblInd w:w="-1026" w:type="dxa"/>
        <w:tblLayout w:type="fixed"/>
        <w:tblLook w:val="04A0"/>
      </w:tblPr>
      <w:tblGrid>
        <w:gridCol w:w="1254"/>
        <w:gridCol w:w="22"/>
        <w:gridCol w:w="7659"/>
        <w:gridCol w:w="1985"/>
      </w:tblGrid>
      <w:tr w:rsidR="00DE4DC7" w:rsidRPr="00EE3775" w:rsidTr="00283CBE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ьный отв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(Базов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ько частей в этом тексте? Запишите цифрой.</w:t>
            </w:r>
          </w:p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: </w:t>
            </w:r>
            <w:r w:rsidRPr="00EE3775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</w:tc>
      </w:tr>
      <w:tr w:rsidR="00DE4DC7" w:rsidRPr="00EE3775" w:rsidTr="00283CBE">
        <w:trPr>
          <w:trHeight w:val="1287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аглавьте   четвёртую часть текста.</w:t>
            </w:r>
          </w:p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Большие колонии пингвинов</w:t>
            </w:r>
            <w:r w:rsidRPr="00EE377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eastAsia="ru-RU"/>
              </w:rPr>
              <w:t>(обучающийся может дать своё наз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часть текста может быть названа: «Самцы пингвины – отличные  няньки»? </w:t>
            </w: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правильный ответ (можете подчеркнуть).</w:t>
            </w:r>
          </w:p>
          <w:p w:rsidR="00DE4DC7" w:rsidRPr="00EE3775" w:rsidRDefault="00E00EB9" w:rsidP="00283CBE">
            <w:pPr>
              <w:spacing w:after="0" w:line="240" w:lineRule="auto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67" style="position:absolute;left:0;text-align:left;margin-left:281.25pt;margin-top:.75pt;width:16.5pt;height:15pt;flip:y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"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68" style="position:absolute;left:0;text-align:left;margin-left:209.25pt;margin-top:.5pt;width:16.5pt;height:15pt;flip:y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KDTQ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"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69" style="position:absolute;left:0;text-align:left;margin-left:104.25pt;margin-top:.75pt;width:16.5pt;height:15pt;flip:y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Ao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"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0" style="position:absolute;left:0;text-align:left;margin-left:4.5pt;margin-top:.5pt;width:16.5pt;height:15pt;flip:y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">
                  <w10:wrap anchorx="margin"/>
                </v:rect>
              </w:pict>
            </w:r>
            <w:r w:rsidR="00DE4DC7"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торая;</w:t>
            </w:r>
            <w:r w:rsidR="00DE4DC7"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четвёртая;          пятая;         седьмая;</w:t>
            </w:r>
            <w:r w:rsidR="00DE4DC7"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E4DC7" w:rsidRPr="00EE3775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4 ча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нный вид текста. </w:t>
            </w: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правильный ответ.</w:t>
            </w: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4DC7" w:rsidRPr="00EE3775" w:rsidRDefault="00E00EB9" w:rsidP="0028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3" style="position:absolute;margin-left:219.15pt;margin-top:-.05pt;width:16.5pt;height:15pt;flip:y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UhTwIAAF4EAAAOAAAAZHJzL2Uyb0RvYy54bWysVM2O0zAQviPxDpbvNGlpYRs1Xa26FCEt&#10;sNICd9dxGgvHNmO3aTmtxBWJR+AhuCB+9hnSN2LsVN0ucELkYHk8ns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"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2" style="position:absolute;margin-left:104.25pt;margin-top:-.05pt;width:16.5pt;height:15pt;flip:y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3pTwIAAF4EAAAOAAAAZHJzL2Uyb0RvYy54bWysVM2O0zAQviPxDpbvNGlpYRs1Xa26FCEt&#10;sNICd9dxGgvHNmO3aTmtxBWJR+AhuCB+9hnSN2LsVN0ucELkYHk8ns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"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1" style="position:absolute;margin-left:4.5pt;margin-top:-.05pt;width:16.5pt;height:15pt;flip:y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">
                  <w10:wrap anchorx="margin"/>
                </v:rect>
              </w:pict>
            </w:r>
            <w:r w:rsidR="00DE4DC7"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E4DC7"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;  </w:t>
            </w:r>
            <w:r w:rsidR="00DE4DC7"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научно-популярный;          разговорный</w:t>
            </w:r>
          </w:p>
          <w:p w:rsidR="00DE4DC7" w:rsidRPr="00EE3775" w:rsidRDefault="00DE4DC7" w:rsidP="0028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DE4DC7" w:rsidRPr="00EE3775" w:rsidRDefault="00DE4DC7" w:rsidP="0028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bCs/>
                <w:i/>
                <w:iCs/>
                <w:color w:val="7030A0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bCs/>
                <w:i/>
                <w:iCs/>
                <w:color w:val="17365D" w:themeColor="text2" w:themeShade="BF"/>
                <w:sz w:val="24"/>
                <w:szCs w:val="24"/>
              </w:rPr>
              <w:t>научно-популя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а,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ind w:left="708" w:right="257"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я информацию из текста, заполните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2"/>
              <w:gridCol w:w="4673"/>
            </w:tblGrid>
            <w:tr w:rsidR="00DE4DC7" w:rsidRPr="00EE3775" w:rsidTr="00283CBE">
              <w:tc>
                <w:tcPr>
                  <w:tcW w:w="4672" w:type="dxa"/>
                  <w:shd w:val="clear" w:color="auto" w:fill="auto"/>
                  <w:vAlign w:val="center"/>
                </w:tcPr>
                <w:p w:rsidR="00DE4DC7" w:rsidRPr="00EE3775" w:rsidRDefault="00DE4DC7" w:rsidP="00DE4DC7">
                  <w:pPr>
                    <w:pStyle w:val="a6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императорского пингвина</w:t>
                  </w:r>
                </w:p>
              </w:tc>
              <w:tc>
                <w:tcPr>
                  <w:tcW w:w="4673" w:type="dxa"/>
                  <w:shd w:val="clear" w:color="auto" w:fill="auto"/>
                  <w:vAlign w:val="center"/>
                </w:tcPr>
                <w:p w:rsidR="00DE4DC7" w:rsidRPr="00EE3775" w:rsidRDefault="00DE4DC7" w:rsidP="00283C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40 кг</w:t>
                  </w:r>
                </w:p>
              </w:tc>
            </w:tr>
            <w:tr w:rsidR="00DE4DC7" w:rsidRPr="00EE3775" w:rsidTr="00283CBE">
              <w:tc>
                <w:tcPr>
                  <w:tcW w:w="4672" w:type="dxa"/>
                  <w:shd w:val="clear" w:color="auto" w:fill="auto"/>
                  <w:vAlign w:val="center"/>
                </w:tcPr>
                <w:p w:rsidR="00DE4DC7" w:rsidRPr="00EE3775" w:rsidRDefault="00DE4DC7" w:rsidP="00DE4DC7">
                  <w:pPr>
                    <w:pStyle w:val="a6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пингвины проводят более половины жизни</w:t>
                  </w:r>
                </w:p>
              </w:tc>
              <w:tc>
                <w:tcPr>
                  <w:tcW w:w="4673" w:type="dxa"/>
                  <w:shd w:val="clear" w:color="auto" w:fill="auto"/>
                  <w:vAlign w:val="center"/>
                </w:tcPr>
                <w:p w:rsidR="00DE4DC7" w:rsidRPr="00EE3775" w:rsidRDefault="00DE4DC7" w:rsidP="00283C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В воде</w:t>
                  </w:r>
                </w:p>
              </w:tc>
            </w:tr>
            <w:tr w:rsidR="00DE4DC7" w:rsidRPr="00EE3775" w:rsidTr="00283CBE">
              <w:tc>
                <w:tcPr>
                  <w:tcW w:w="4672" w:type="dxa"/>
                  <w:shd w:val="clear" w:color="auto" w:fill="auto"/>
                  <w:vAlign w:val="center"/>
                </w:tcPr>
                <w:p w:rsidR="00DE4DC7" w:rsidRPr="00EE3775" w:rsidRDefault="00DE4DC7" w:rsidP="00DE4DC7">
                  <w:pPr>
                    <w:pStyle w:val="a6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 пингвина под водой</w:t>
                  </w:r>
                </w:p>
              </w:tc>
              <w:tc>
                <w:tcPr>
                  <w:tcW w:w="4673" w:type="dxa"/>
                  <w:shd w:val="clear" w:color="auto" w:fill="auto"/>
                  <w:vAlign w:val="center"/>
                </w:tcPr>
                <w:p w:rsidR="00DE4DC7" w:rsidRPr="00EE3775" w:rsidRDefault="00DE4DC7" w:rsidP="00283C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15 км/ч</w:t>
                  </w:r>
                </w:p>
              </w:tc>
            </w:tr>
            <w:tr w:rsidR="00DE4DC7" w:rsidRPr="00EE3775" w:rsidTr="00283CBE">
              <w:tc>
                <w:tcPr>
                  <w:tcW w:w="4672" w:type="dxa"/>
                  <w:shd w:val="clear" w:color="auto" w:fill="auto"/>
                  <w:vAlign w:val="center"/>
                </w:tcPr>
                <w:p w:rsidR="00DE4DC7" w:rsidRPr="00EE3775" w:rsidRDefault="00DE4DC7" w:rsidP="00DE4DC7">
                  <w:pPr>
                    <w:pStyle w:val="a6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ут ли пингвины летать</w:t>
                  </w:r>
                </w:p>
              </w:tc>
              <w:tc>
                <w:tcPr>
                  <w:tcW w:w="4673" w:type="dxa"/>
                  <w:shd w:val="clear" w:color="auto" w:fill="auto"/>
                  <w:vAlign w:val="center"/>
                </w:tcPr>
                <w:p w:rsidR="00DE4DC7" w:rsidRPr="00EE3775" w:rsidRDefault="00DE4DC7" w:rsidP="00283C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DE4DC7" w:rsidRPr="00EE3775" w:rsidRDefault="00DE4DC7" w:rsidP="00283CBE">
            <w:pPr>
              <w:pStyle w:val="a7"/>
              <w:spacing w:line="276" w:lineRule="auto"/>
              <w:ind w:left="72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4 балла,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Выпиши подчёркнутые слова. Обозначь в каждом слове орфограмму на правописание согласных и гласных в корне слова, подбери проверочные слова. Придумай свои примеры (по одному слову) на эти орфограммы и запиши.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236"/>
              <w:gridCol w:w="3239"/>
            </w:tblGrid>
            <w:tr w:rsidR="00DE4DC7" w:rsidRPr="00EE3775" w:rsidTr="00283CBE">
              <w:trPr>
                <w:trHeight w:val="240"/>
              </w:trPr>
              <w:tc>
                <w:tcPr>
                  <w:tcW w:w="32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яемые безударные гласные в корне слова</w:t>
                  </w:r>
                </w:p>
              </w:tc>
              <w:tc>
                <w:tcPr>
                  <w:tcW w:w="323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арный по звонкости/глухости согласный в конце/середине слова</w:t>
                  </w:r>
                </w:p>
              </w:tc>
            </w:tr>
            <w:tr w:rsidR="00DE4DC7" w:rsidRPr="00EE3775" w:rsidTr="00283CBE">
              <w:trPr>
                <w:trHeight w:val="123"/>
              </w:trPr>
              <w:tc>
                <w:tcPr>
                  <w:tcW w:w="32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летать</w:t>
                  </w:r>
                </w:p>
              </w:tc>
              <w:tc>
                <w:tcPr>
                  <w:tcW w:w="32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друг</w:t>
                  </w:r>
                </w:p>
              </w:tc>
            </w:tr>
            <w:tr w:rsidR="00DE4DC7" w:rsidRPr="00EE3775" w:rsidTr="00283CBE">
              <w:trPr>
                <w:trHeight w:val="123"/>
              </w:trPr>
              <w:tc>
                <w:tcPr>
                  <w:tcW w:w="32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гнезда</w:t>
                  </w:r>
                </w:p>
              </w:tc>
              <w:tc>
                <w:tcPr>
                  <w:tcW w:w="32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берег</w:t>
                  </w:r>
                </w:p>
              </w:tc>
            </w:tr>
            <w:tr w:rsidR="00DE4DC7" w:rsidRPr="00EE3775" w:rsidTr="00283CBE">
              <w:trPr>
                <w:trHeight w:val="116"/>
              </w:trPr>
              <w:tc>
                <w:tcPr>
                  <w:tcW w:w="32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Придумай свои примеры (по одному слову)</w:t>
                  </w:r>
                </w:p>
              </w:tc>
              <w:tc>
                <w:tcPr>
                  <w:tcW w:w="32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Придумай свои примеры (по одному слову)</w:t>
                  </w:r>
                </w:p>
              </w:tc>
            </w:tr>
          </w:tbl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lang w:eastAsia="ru-RU"/>
              </w:rPr>
              <w:t>(обучающийся может записать другие сло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6 баллов,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ьте слово, имеющее следующий состав:</w:t>
            </w:r>
          </w:p>
          <w:p w:rsidR="00DE4DC7" w:rsidRPr="00EE3775" w:rsidRDefault="00DE4DC7" w:rsidP="00283CB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</w:rPr>
              <w:t xml:space="preserve"> корень </w:t>
            </w: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</w:t>
            </w: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</w:rPr>
              <w:t>суффикс</w:t>
            </w: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</w:rPr>
              <w:t>окончание</w:t>
            </w:r>
          </w:p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ередвигаются;  </w:t>
            </w:r>
          </w:p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>2) пингвины;</w:t>
            </w:r>
          </w:p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sz w:val="24"/>
                <w:szCs w:val="24"/>
              </w:rPr>
              <w:t>3) водной;</w:t>
            </w:r>
          </w:p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«водной»</w:t>
            </w:r>
          </w:p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Выпиши предложение, выделенное жирным шрифтом. Подчеркни главные члены предложения.</w:t>
            </w:r>
          </w:p>
          <w:p w:rsidR="00DE4DC7" w:rsidRPr="00EE3775" w:rsidRDefault="00DE4DC7" w:rsidP="00283CB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single"/>
              </w:rPr>
              <w:t>Пингвины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double"/>
              </w:rPr>
              <w:t>живут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dotDash"/>
              </w:rPr>
              <w:t>стаями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, а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double"/>
              </w:rPr>
              <w:t>гнездятся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wave"/>
              </w:rPr>
              <w:t>большими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dash"/>
              </w:rPr>
              <w:t>колониями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алл</w:t>
            </w:r>
          </w:p>
        </w:tc>
      </w:tr>
      <w:tr w:rsidR="00DE4DC7" w:rsidRPr="00EE3775" w:rsidTr="00283CBE">
        <w:trPr>
          <w:trHeight w:val="1408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Выбери из текста слова (по 3 слова), которые относятся к именам существительным, именам прилагательным и глаголам. Запиши их в таблицу в начальной форм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19"/>
              <w:gridCol w:w="2268"/>
              <w:gridCol w:w="1843"/>
            </w:tblGrid>
            <w:tr w:rsidR="00DE4DC7" w:rsidRPr="00EE3775" w:rsidTr="00283CBE">
              <w:trPr>
                <w:trHeight w:val="277"/>
              </w:trPr>
              <w:tc>
                <w:tcPr>
                  <w:tcW w:w="2319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существительное</w:t>
                  </w:r>
                </w:p>
              </w:tc>
              <w:tc>
                <w:tcPr>
                  <w:tcW w:w="2268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прилагательное</w:t>
                  </w:r>
                </w:p>
              </w:tc>
              <w:tc>
                <w:tcPr>
                  <w:tcW w:w="1843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гол</w:t>
                  </w:r>
                </w:p>
              </w:tc>
            </w:tr>
            <w:tr w:rsidR="00DE4DC7" w:rsidRPr="00EE3775" w:rsidTr="00283CBE">
              <w:trPr>
                <w:trHeight w:val="369"/>
              </w:trPr>
              <w:tc>
                <w:tcPr>
                  <w:tcW w:w="2319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Пингвины</w:t>
                  </w:r>
                </w:p>
              </w:tc>
              <w:tc>
                <w:tcPr>
                  <w:tcW w:w="2268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Императорский</w:t>
                  </w:r>
                </w:p>
              </w:tc>
              <w:tc>
                <w:tcPr>
                  <w:tcW w:w="1843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Нырять</w:t>
                  </w:r>
                </w:p>
              </w:tc>
            </w:tr>
            <w:tr w:rsidR="00DE4DC7" w:rsidRPr="00EE3775" w:rsidTr="00283CBE">
              <w:trPr>
                <w:trHeight w:val="369"/>
              </w:trPr>
              <w:tc>
                <w:tcPr>
                  <w:tcW w:w="2319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2268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Малый</w:t>
                  </w:r>
                </w:p>
              </w:tc>
              <w:tc>
                <w:tcPr>
                  <w:tcW w:w="1843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Развиваться</w:t>
                  </w:r>
                </w:p>
              </w:tc>
            </w:tr>
            <w:tr w:rsidR="00DE4DC7" w:rsidRPr="00EE3775" w:rsidTr="00283CBE">
              <w:trPr>
                <w:trHeight w:val="369"/>
              </w:trPr>
              <w:tc>
                <w:tcPr>
                  <w:tcW w:w="2319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Берег</w:t>
                  </w:r>
                </w:p>
              </w:tc>
              <w:tc>
                <w:tcPr>
                  <w:tcW w:w="2268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Глубокий</w:t>
                  </w:r>
                </w:p>
              </w:tc>
              <w:tc>
                <w:tcPr>
                  <w:tcW w:w="1843" w:type="dxa"/>
                </w:tcPr>
                <w:p w:rsidR="00DE4DC7" w:rsidRPr="00EE3775" w:rsidRDefault="00DE4DC7" w:rsidP="00283CBE">
                  <w:pPr>
                    <w:pStyle w:val="a7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Ходить</w:t>
                  </w:r>
                </w:p>
              </w:tc>
            </w:tr>
          </w:tbl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(обучающийся может записать другие сло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6 баллов,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по 1 баллу за каждый правильный ответ.</w:t>
            </w:r>
          </w:p>
        </w:tc>
      </w:tr>
      <w:tr w:rsidR="00DE4DC7" w:rsidRPr="00EE3775" w:rsidTr="00283CBE">
        <w:trPr>
          <w:trHeight w:val="457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7 баллов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Запиши математическое выражение и найди его значение.</w:t>
            </w:r>
          </w:p>
          <w:p w:rsidR="00DE4DC7" w:rsidRPr="00EE3775" w:rsidRDefault="00DE4DC7" w:rsidP="00283CB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(15*5)-50=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pStyle w:val="a3"/>
              <w:spacing w:before="0" w:beforeAutospacing="0" w:after="0"/>
              <w:rPr>
                <w:b/>
              </w:rPr>
            </w:pPr>
            <w:r w:rsidRPr="00EE3775">
              <w:rPr>
                <w:b/>
              </w:rPr>
              <w:t>На участке леса квадратной формы поставили заграждение. Какова площадь этого участка, если длина забора 32 метра?</w:t>
            </w:r>
          </w:p>
          <w:p w:rsidR="00DE4DC7" w:rsidRPr="00EE3775" w:rsidRDefault="00DE4DC7" w:rsidP="0028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32:4=8;  8*8=6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Запиши</w:t>
            </w: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1) сколько всего десятков  в  числе</w:t>
            </w:r>
            <w:r w:rsidRPr="00EE37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283</w:t>
            </w: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; _______десятков</w:t>
            </w:r>
          </w:p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2) число</w:t>
            </w:r>
            <w:r w:rsidRPr="00EE37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157</w:t>
            </w: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в виде суммы разрядных слагаемых;</w:t>
            </w:r>
          </w:p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28 десятков; 100+50+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Укажите, какая запись соответствует числу 3 400 020?</w:t>
            </w:r>
          </w:p>
          <w:p w:rsidR="00DE4DC7" w:rsidRPr="00EE3775" w:rsidRDefault="00E00EB9" w:rsidP="00283CB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E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4" style="position:absolute;margin-left:0;margin-top:.45pt;width:15.75pt;height:14.25pt;flip:y;z-index:2516951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">
                  <w10:wrap anchorx="margin"/>
                </v:rect>
              </w:pict>
            </w:r>
            <w:r w:rsidR="00DE4DC7"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       три миллиона сорок тысяч двадцать; </w:t>
            </w:r>
          </w:p>
          <w:p w:rsidR="00DE4DC7" w:rsidRPr="00EE3775" w:rsidRDefault="00E00EB9" w:rsidP="00283CB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E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5" style="position:absolute;margin-left:0;margin-top:.85pt;width:15pt;height:14.25pt;flip:y;z-index:2516961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">
                  <w10:wrap anchorx="margin"/>
                </v:rect>
              </w:pict>
            </w:r>
            <w:r w:rsidR="00DE4DC7"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       тридцать четыре тысячи двадцать;</w:t>
            </w:r>
          </w:p>
          <w:p w:rsidR="00DE4DC7" w:rsidRPr="00EE3775" w:rsidRDefault="00E00EB9" w:rsidP="00283CB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E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6" style="position:absolute;margin-left:0;margin-top:1.25pt;width:15.75pt;height:15.75pt;flip:y;z-index:2516971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">
                  <w10:wrap anchorx="margin"/>
                </v:rect>
              </w:pict>
            </w:r>
            <w:r w:rsidR="00DE4DC7"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       три миллиона четыреста тысяч двадцать;</w:t>
            </w:r>
          </w:p>
          <w:p w:rsidR="00DE4DC7" w:rsidRPr="00EE3775" w:rsidRDefault="00E00EB9" w:rsidP="00283CB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E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77" style="position:absolute;margin-left:0;margin-top:.15pt;width:16.5pt;height:15pt;flip:y;z-index:25169817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">
                  <w10:wrap anchorx="margin"/>
                </v:rect>
              </w:pict>
            </w:r>
            <w:r w:rsidR="00DE4DC7"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       три миллиона четыреста двадцать.</w:t>
            </w:r>
          </w:p>
          <w:p w:rsidR="00DE4DC7" w:rsidRPr="00EE3775" w:rsidRDefault="00DE4DC7" w:rsidP="00283C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три миллиона четыреста тысяч двадца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tabs>
                <w:tab w:val="left" w:pos="15"/>
              </w:tabs>
              <w:spacing w:after="0" w:line="240" w:lineRule="auto"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7 баллов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tabs>
                <w:tab w:val="left" w:pos="15"/>
              </w:tabs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для каждого из классов животных из первого столбца характерные осенние явления в их жизни.</w:t>
            </w:r>
          </w:p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1 – В, Г; 2 – Б, Д; 3 – А, 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Соедините названия  органов и системы, которые относятся к ней:</w:t>
            </w:r>
          </w:p>
          <w:p w:rsidR="00DE4DC7" w:rsidRPr="00EE3775" w:rsidRDefault="00DE4DC7" w:rsidP="00283CBE">
            <w:pPr>
              <w:tabs>
                <w:tab w:val="left" w:pos="15"/>
              </w:tabs>
              <w:spacing w:after="0" w:line="240" w:lineRule="auto"/>
              <w:ind w:right="-45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Легкие - Дыхательная система; Спинной мозг - Нервная система; Сердце - Кровеносная система; Желудок - Дыхательная систем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4 балл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какой группе животных можно отнести пингвина по способу питания? </w:t>
            </w: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 правильный ответ.</w:t>
            </w:r>
          </w:p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хищ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8 балла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(Базовая) 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  <w:tr w:rsidR="00DE4DC7" w:rsidRPr="00EE3775" w:rsidTr="00283CBE">
        <w:trPr>
          <w:gridAfter w:val="2"/>
          <w:wAfter w:w="9639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часть (повышен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ите стрелочками тип книги (издания) с наименованием.</w:t>
            </w:r>
          </w:p>
          <w:p w:rsidR="00DE4DC7" w:rsidRPr="00EE3775" w:rsidRDefault="00DE4DC7" w:rsidP="00283CBE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произведение - А. П. Чехов «Ванька»; сборник - «Сказки народов мира»; собрание сочинений - А.С. Пушкин. Собр. соч. в 10-ти томах; периодическая печать - «Комсомольская правда»; справочное издание - «Звери Арктики».</w:t>
            </w:r>
          </w:p>
          <w:p w:rsidR="00DE4DC7" w:rsidRPr="00EE3775" w:rsidRDefault="00DE4DC7" w:rsidP="00283CB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алла</w:t>
            </w:r>
          </w:p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Укажи предложение, в котором знаки препинания поставлены неверно. Отметьте правильный ответ.</w:t>
            </w:r>
          </w:p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i/>
                <w:color w:val="5F497A"/>
                <w:sz w:val="24"/>
                <w:szCs w:val="24"/>
              </w:rPr>
              <w:t xml:space="preserve"> 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Лес был гремучим, и страшны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  рисунок.</w:t>
            </w:r>
          </w:p>
          <w:tbl>
            <w:tblPr>
              <w:tblW w:w="10620" w:type="dxa"/>
              <w:tblLayout w:type="fixed"/>
              <w:tblLook w:val="01E0"/>
            </w:tblPr>
            <w:tblGrid>
              <w:gridCol w:w="1899"/>
              <w:gridCol w:w="8721"/>
            </w:tblGrid>
            <w:tr w:rsidR="00DE4DC7" w:rsidRPr="00EE3775" w:rsidTr="00283CBE">
              <w:tc>
                <w:tcPr>
                  <w:tcW w:w="1899" w:type="dxa"/>
                  <w:shd w:val="clear" w:color="auto" w:fill="auto"/>
                </w:tcPr>
                <w:p w:rsidR="00DE4DC7" w:rsidRPr="00EE3775" w:rsidRDefault="00E00EB9" w:rsidP="00283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0EB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group id="_x0000_s1078" style="position:absolute;left:0;text-align:left;margin-left:29pt;margin-top:27.15pt;width:26.75pt;height:5.2pt;z-index:251699200" coordorigin="2018,13708" coordsize="901,176">
                        <v:line id="_x0000_s1079" style="position:absolute" from="2259,13884" to="2919,13884" strokeweight="1.5pt">
                          <v:stroke endarrow="classic"/>
                        </v:line>
                        <v:line id="_x0000_s1080" style="position:absolute;flip:x y" from="2018,13708" to="2258,13843" strokeweight="1.5pt">
                          <v:stroke endarrow="classic"/>
                        </v:line>
                      </v:group>
                    </w:pict>
                  </w:r>
                  <w:r w:rsidR="00DE4DC7" w:rsidRPr="00EE377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29019" cy="830580"/>
                        <wp:effectExtent l="19050" t="0" r="4431" b="0"/>
                        <wp:docPr id="1" name="Рисунок 1" descr="Описание: ча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ча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645" cy="829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21" w:type="dxa"/>
                  <w:shd w:val="clear" w:color="auto" w:fill="auto"/>
                </w:tcPr>
                <w:p w:rsidR="00DE4DC7" w:rsidRPr="00EE3775" w:rsidRDefault="00DE4DC7" w:rsidP="00283CBE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ти часы  спешат на 1 ч 10 мин.</w:t>
                  </w:r>
                </w:p>
                <w:p w:rsidR="00DE4DC7" w:rsidRPr="00EE3775" w:rsidRDefault="00DE4DC7" w:rsidP="00283CBE">
                  <w:pPr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кажи правильное время, обведи букву правильного ответа:</w:t>
                  </w:r>
                </w:p>
                <w:p w:rsidR="00DE4DC7" w:rsidRPr="00EE3775" w:rsidRDefault="00E00EB9" w:rsidP="00283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83" style="position:absolute;left:0;text-align:left;margin-left:87.9pt;margin-top:8.15pt;width:16.5pt;height:15pt;flip:y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      <w10:wrap anchorx="margin"/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84" style="position:absolute;left:0;text-align:left;margin-left:-2.55pt;margin-top:8.15pt;width:16.5pt;height:15pt;flip:y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      <w10:wrap anchorx="margin"/>
                      </v:rect>
                    </w:pict>
                  </w:r>
                </w:p>
                <w:p w:rsidR="00DE4DC7" w:rsidRPr="00EE3775" w:rsidRDefault="00E00EB9" w:rsidP="00283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00EB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81" style="position:absolute;left:0;text-align:left;margin-left:-2.55pt;margin-top:14.05pt;width:16.5pt;height:15pt;flip:y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      <w10:wrap anchorx="margin"/>
                      </v:rect>
                    </w:pict>
                  </w:r>
                  <w:r w:rsidR="00DE4DC7" w:rsidRPr="00EE37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</w:t>
                  </w:r>
                  <w:r w:rsidR="00DE4DC7" w:rsidRPr="00EE37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8 ч 55 мин      </w:t>
                  </w:r>
                  <w:r w:rsidR="00DE4DC7" w:rsidRPr="00EE37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DE4DC7" w:rsidRPr="00EE37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9 ч 05 мин     </w:t>
                  </w:r>
                </w:p>
                <w:p w:rsidR="00DE4DC7" w:rsidRPr="00EE3775" w:rsidRDefault="00E00EB9" w:rsidP="00283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00EB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82" style="position:absolute;left:0;text-align:left;margin-left:87.9pt;margin-top:.15pt;width:16.5pt;height:15pt;flip:y;z-index:251701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">
                        <w10:wrap anchorx="margin"/>
                      </v:rect>
                    </w:pict>
                  </w:r>
                  <w:r w:rsidR="00DE4DC7" w:rsidRPr="00EE37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</w:t>
                  </w:r>
                  <w:r w:rsidR="00DE4DC7" w:rsidRPr="00EE37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0 ч 55 мин     </w:t>
                  </w:r>
                  <w:r w:rsidR="00DE4DC7" w:rsidRPr="00EE377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</w:t>
                  </w:r>
                  <w:r w:rsidR="00DE4DC7" w:rsidRPr="00EE37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 ч 45 мин</w:t>
                  </w:r>
                </w:p>
                <w:p w:rsidR="00DE4DC7" w:rsidRPr="00EE3775" w:rsidRDefault="00DE4DC7" w:rsidP="00283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E4DC7" w:rsidRPr="00EE3775" w:rsidRDefault="00DE4DC7" w:rsidP="00283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E3775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Ответ:</w:t>
                  </w:r>
                  <w:r w:rsidRPr="00EE3775">
                    <w:rPr>
                      <w:rFonts w:ascii="Times New Roman" w:hAnsi="Times New Roman" w:cs="Times New Roman"/>
                      <w:i/>
                      <w:color w:val="5F497A"/>
                      <w:sz w:val="24"/>
                      <w:szCs w:val="24"/>
                    </w:rPr>
                    <w:t xml:space="preserve"> </w:t>
                  </w:r>
                  <w:r w:rsidRPr="00EE3775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9 ч 05 мин</w:t>
                  </w:r>
                  <w:r w:rsidRPr="00EE3775">
                    <w:rPr>
                      <w:rFonts w:ascii="Times New Roman" w:hAnsi="Times New Roman" w:cs="Times New Roman"/>
                      <w:i/>
                      <w:color w:val="5F497A"/>
                      <w:sz w:val="24"/>
                      <w:szCs w:val="24"/>
                    </w:rPr>
                    <w:t xml:space="preserve">     </w:t>
                  </w:r>
                </w:p>
                <w:p w:rsidR="00DE4DC7" w:rsidRPr="00EE3775" w:rsidRDefault="00DE4DC7" w:rsidP="00283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4DC7" w:rsidRPr="00EE3775" w:rsidRDefault="00DE4DC7" w:rsidP="00283C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Напишите, как вы понимаете значение выделенного слова в предложении:</w:t>
            </w:r>
          </w:p>
          <w:p w:rsidR="00DE4DC7" w:rsidRPr="00EE3775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«Летать эти </w:t>
            </w: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древние</w:t>
            </w:r>
            <w:r w:rsidRPr="00EE3775">
              <w:rPr>
                <w:rFonts w:ascii="Times New Roman" w:hAnsi="Times New Roman" w:cs="Times New Roman"/>
                <w:sz w:val="24"/>
                <w:szCs w:val="24"/>
              </w:rPr>
              <w:t xml:space="preserve"> птицы не могут, но зато отлично плавают»</w:t>
            </w: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е значит,</w:t>
            </w:r>
          </w:p>
          <w:p w:rsidR="00DE4DC7" w:rsidRPr="00EE3775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EE37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EE3775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BFBFB"/>
              </w:rPr>
              <w:t>Очень стар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DC7" w:rsidRPr="00EE3775" w:rsidRDefault="00DE4DC7" w:rsidP="00283CBE">
            <w:pPr>
              <w:tabs>
                <w:tab w:val="left" w:pos="15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DE4DC7" w:rsidRPr="00EE3775" w:rsidTr="00283CB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сю работы —  45 баллов</w:t>
            </w:r>
          </w:p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задания базового уровня сложности — 40 баллов, </w:t>
            </w:r>
          </w:p>
          <w:p w:rsidR="00DE4DC7" w:rsidRPr="00EE3775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повышенной сложности — 5 баллов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C7" w:rsidRPr="00EE3775" w:rsidRDefault="00DE4DC7" w:rsidP="00283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rPr>
          <w:gridAfter w:val="2"/>
          <w:wAfter w:w="9639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EE3775" w:rsidTr="00283CBE">
        <w:trPr>
          <w:gridAfter w:val="2"/>
          <w:wAfter w:w="9639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C7" w:rsidRPr="00EE3775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DC7" w:rsidRPr="009975FD" w:rsidRDefault="00DE4DC7" w:rsidP="00DE4DC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E4DC7" w:rsidRPr="009975FD" w:rsidRDefault="00DE4DC7" w:rsidP="00DE4DC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jc w:val="center"/>
        <w:tblCellSpacing w:w="7" w:type="dxa"/>
        <w:tblInd w:w="-2559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425"/>
        <w:gridCol w:w="3317"/>
        <w:gridCol w:w="3358"/>
      </w:tblGrid>
      <w:tr w:rsidR="00DE4DC7" w:rsidRPr="009975FD" w:rsidTr="00283CBE">
        <w:trPr>
          <w:tblCellSpacing w:w="7" w:type="dxa"/>
          <w:jc w:val="center"/>
        </w:trPr>
        <w:tc>
          <w:tcPr>
            <w:tcW w:w="5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</w:tr>
      <w:tr w:rsidR="00DE4DC7" w:rsidRPr="009975FD" w:rsidTr="00283CBE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Pr="00997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E4DC7" w:rsidRPr="009975FD" w:rsidTr="00283CBE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9</w:t>
            </w:r>
            <w:r w:rsidRPr="00997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DE4DC7" w:rsidRPr="009975FD" w:rsidTr="00283CBE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  <w:r w:rsidRPr="00997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E4DC7" w:rsidRPr="009975FD" w:rsidTr="00283CBE">
        <w:trPr>
          <w:tblCellSpacing w:w="7" w:type="dxa"/>
          <w:jc w:val="center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менее 20 баллов</w:t>
            </w:r>
          </w:p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DC7" w:rsidRPr="009975FD" w:rsidRDefault="00DE4DC7" w:rsidP="00283C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</w:tbl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Pr="009975FD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</w:p>
    <w:p w:rsidR="00DE4DC7" w:rsidRPr="009975FD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итоговой комплексной работы</w:t>
      </w:r>
    </w:p>
    <w:p w:rsidR="00DE4DC7" w:rsidRPr="009975FD" w:rsidRDefault="00DE4DC7" w:rsidP="00DE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DE4DC7" w:rsidRPr="009975FD" w:rsidRDefault="00DE4DC7" w:rsidP="00DE4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5F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:_______ Учитель: ____________________</w:t>
      </w:r>
    </w:p>
    <w:p w:rsidR="00DE4DC7" w:rsidRPr="009975FD" w:rsidRDefault="00DE4DC7" w:rsidP="00DE4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 ____ человек</w:t>
      </w:r>
    </w:p>
    <w:p w:rsidR="00DE4DC7" w:rsidRPr="009975FD" w:rsidRDefault="00DE4DC7" w:rsidP="00DE4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ли _____ человек</w:t>
      </w:r>
    </w:p>
    <w:tbl>
      <w:tblPr>
        <w:tblW w:w="10348" w:type="dxa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119"/>
        <w:gridCol w:w="1417"/>
        <w:gridCol w:w="165"/>
        <w:gridCol w:w="2550"/>
        <w:gridCol w:w="1112"/>
        <w:gridCol w:w="1417"/>
        <w:gridCol w:w="1843"/>
        <w:gridCol w:w="1016"/>
      </w:tblGrid>
      <w:tr w:rsidR="00DE4DC7" w:rsidRPr="009975FD" w:rsidTr="00283CBE">
        <w:trPr>
          <w:tblCellSpacing w:w="0" w:type="dxa"/>
        </w:trPr>
        <w:tc>
          <w:tcPr>
            <w:tcW w:w="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умения и учебный материал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7C33CD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E4DC7"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E4DC7"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челов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</w:t>
            </w:r>
            <w:r w:rsidR="007C33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% невыполненного зада</w:t>
            </w:r>
            <w:r w:rsidR="007C33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E4DC7" w:rsidRPr="009975FD" w:rsidTr="00283CBE">
        <w:trPr>
          <w:trHeight w:val="257"/>
          <w:tblCellSpacing w:w="0" w:type="dxa"/>
        </w:trPr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навыки чт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чтения несплош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В баллах не оценивается</w:t>
            </w: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Умение делить текст на смысловые отре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заглавливать смысловую часть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Умение делить текст на смысловые отрезки, озаглавливать смысловую часть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нужную информацию из текста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Умение находить правильное объяснение написания слов с орфограммами на правописание проверяемых безударных гласных  и на правописание проверяемых  согласных в корне слова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rHeight w:val="2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остав слова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BE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тексте в поиске нужной информации, производить синтаксический разбор предложения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Русский язык, чтени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тексте в поиске нужной информации, выписывать имена существительные, имена прилагательные, глаголы, преобразовав их в начальную форму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переводить словесную информацию в числовую, правильно 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находить площадь участка, используя знание его периметра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rHeight w:val="156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читать натуральное числа, записывать их в виде суммы разрядных слагаемых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переводить словесную информацию в числ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соотносить информацию, опираясь на знание поведения животных в разное время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rHeight w:val="74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информацию, опираясь на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систем, которые к ним относятся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CE1ABE" w:rsidRDefault="00DE4DC7" w:rsidP="0028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группы животных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часть</w:t>
            </w:r>
          </w:p>
        </w:tc>
      </w:tr>
      <w:tr w:rsidR="00DE4DC7" w:rsidRPr="009975FD" w:rsidTr="00283CBE">
        <w:trPr>
          <w:tblCellSpacing w:w="0" w:type="dxa"/>
        </w:trPr>
        <w:tc>
          <w:tcPr>
            <w:tcW w:w="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соотносить тип книги с наименованием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расставлять знаки препинания в предложениях с однородными членами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 по часам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</w:trPr>
        <w:tc>
          <w:tcPr>
            <w:tcW w:w="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6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ить значение слова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DC7" w:rsidRDefault="00DE4DC7" w:rsidP="00DE4DC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E4DC7" w:rsidRDefault="00DE4DC7" w:rsidP="00DE4DC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E4DC7" w:rsidRPr="009975FD" w:rsidRDefault="00DE4DC7" w:rsidP="00DE4DC7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5FD">
        <w:rPr>
          <w:rFonts w:ascii="Times New Roman" w:hAnsi="Times New Roman" w:cs="Times New Roman"/>
          <w:sz w:val="24"/>
          <w:szCs w:val="24"/>
        </w:rPr>
        <w:t>Итого:</w:t>
      </w:r>
    </w:p>
    <w:tbl>
      <w:tblPr>
        <w:tblW w:w="111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8"/>
        <w:gridCol w:w="953"/>
        <w:gridCol w:w="942"/>
        <w:gridCol w:w="942"/>
        <w:gridCol w:w="942"/>
        <w:gridCol w:w="942"/>
        <w:gridCol w:w="942"/>
        <w:gridCol w:w="1195"/>
        <w:gridCol w:w="1193"/>
        <w:gridCol w:w="1408"/>
      </w:tblGrid>
      <w:tr w:rsidR="00DE4DC7" w:rsidRPr="009975FD" w:rsidTr="00283CBE">
        <w:trPr>
          <w:trHeight w:val="623"/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ый результат</w:t>
            </w:r>
          </w:p>
        </w:tc>
        <w:tc>
          <w:tcPr>
            <w:tcW w:w="2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результат</w:t>
            </w: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ый результат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</w:tr>
      <w:tr w:rsidR="00DE4DC7" w:rsidRPr="009975FD" w:rsidTr="00283CBE">
        <w:trPr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13 баллов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11 баллов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9 баллов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 баллов</w:t>
            </w:r>
          </w:p>
        </w:tc>
      </w:tr>
      <w:tr w:rsidR="00DE4DC7" w:rsidRPr="009975FD" w:rsidTr="00283CBE">
        <w:trPr>
          <w:trHeight w:val="467"/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rHeight w:val="520"/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C7" w:rsidRPr="009975FD" w:rsidTr="00283CBE">
        <w:trPr>
          <w:tblCellSpacing w:w="0" w:type="dxa"/>
          <w:jc w:val="center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DC7" w:rsidRPr="009975FD" w:rsidRDefault="00DE4DC7" w:rsidP="00283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DC7" w:rsidRDefault="00DE4DC7" w:rsidP="00DE4D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Default="00DE4DC7" w:rsidP="00DE4D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4DC7" w:rsidRPr="009975FD" w:rsidRDefault="00DE4DC7" w:rsidP="00DE4DC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9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DE4DC7" w:rsidRDefault="00DE4DC7" w:rsidP="00DE4D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т способность выполнять задания повышенного уровня сложности – ____уч. (___%).</w:t>
      </w:r>
    </w:p>
    <w:p w:rsidR="00DE4DC7" w:rsidRDefault="00DE4DC7" w:rsidP="00DE4D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соответствует требованиям стандарта, обучающиеся способны применять знания для решения учебно-познавательных и учебно-практических задач – ____уч. (___%).</w:t>
      </w:r>
    </w:p>
    <w:p w:rsidR="00DE4DC7" w:rsidRDefault="00DE4DC7" w:rsidP="00DE4DC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ый уровень сформированности метапредметных результатов – </w:t>
      </w:r>
      <w:r>
        <w:rPr>
          <w:rFonts w:ascii="Times New Roman" w:hAnsi="Times New Roman"/>
          <w:color w:val="000000"/>
          <w:sz w:val="24"/>
          <w:szCs w:val="24"/>
        </w:rPr>
        <w:t>____уч. (___%)</w:t>
      </w:r>
      <w:r>
        <w:rPr>
          <w:rFonts w:ascii="Times New Roman" w:hAnsi="Times New Roman"/>
          <w:sz w:val="24"/>
          <w:szCs w:val="24"/>
        </w:rPr>
        <w:t>.</w:t>
      </w:r>
    </w:p>
    <w:p w:rsidR="00DE4DC7" w:rsidRDefault="00DE4DC7" w:rsidP="00DE4DC7">
      <w:pPr>
        <w:pStyle w:val="a7"/>
        <w:rPr>
          <w:rFonts w:ascii="Times New Roman" w:hAnsi="Times New Roman"/>
          <w:sz w:val="24"/>
          <w:szCs w:val="24"/>
        </w:rPr>
      </w:pPr>
    </w:p>
    <w:p w:rsidR="00DE4DC7" w:rsidRDefault="00DE4DC7" w:rsidP="00DE4DC7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успеваемость: </w:t>
      </w:r>
      <w:r>
        <w:rPr>
          <w:rFonts w:ascii="Times New Roman" w:hAnsi="Times New Roman"/>
          <w:color w:val="000000"/>
          <w:sz w:val="24"/>
          <w:szCs w:val="24"/>
        </w:rPr>
        <w:t>____уч. (___%).</w:t>
      </w:r>
    </w:p>
    <w:p w:rsidR="00DE4DC7" w:rsidRDefault="00DE4DC7" w:rsidP="00DE4DC7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DE4DC7" w:rsidRDefault="00DE4DC7" w:rsidP="00DE4DC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>
        <w:rPr>
          <w:rFonts w:ascii="Times New Roman" w:hAnsi="Times New Roman"/>
          <w:color w:val="000000"/>
          <w:sz w:val="24"/>
          <w:szCs w:val="24"/>
        </w:rPr>
        <w:t>____уч. (___%).</w:t>
      </w:r>
    </w:p>
    <w:p w:rsidR="00DE4DC7" w:rsidRPr="009070E5" w:rsidRDefault="00DE4DC7" w:rsidP="00DE4DC7">
      <w:pPr>
        <w:pStyle w:val="a7"/>
        <w:rPr>
          <w:rFonts w:ascii="Times New Roman" w:hAnsi="Times New Roman"/>
          <w:sz w:val="24"/>
          <w:szCs w:val="24"/>
        </w:rPr>
      </w:pPr>
    </w:p>
    <w:p w:rsidR="00107FCF" w:rsidRPr="00DE4DC7" w:rsidRDefault="00107FCF" w:rsidP="00DE4DC7">
      <w:pPr>
        <w:rPr>
          <w:lang w:eastAsia="ru-RU"/>
        </w:rPr>
      </w:pPr>
    </w:p>
    <w:sectPr w:rsidR="00107FCF" w:rsidRPr="00DE4DC7" w:rsidSect="003D328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C56"/>
    <w:multiLevelType w:val="hybridMultilevel"/>
    <w:tmpl w:val="B906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72533"/>
    <w:multiLevelType w:val="hybridMultilevel"/>
    <w:tmpl w:val="A33A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3F2"/>
    <w:multiLevelType w:val="hybridMultilevel"/>
    <w:tmpl w:val="DCF4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A2D7C"/>
    <w:multiLevelType w:val="hybridMultilevel"/>
    <w:tmpl w:val="B906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026"/>
    <w:multiLevelType w:val="hybridMultilevel"/>
    <w:tmpl w:val="6E3A0A78"/>
    <w:lvl w:ilvl="0" w:tplc="A52AA8C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4F13"/>
    <w:multiLevelType w:val="hybridMultilevel"/>
    <w:tmpl w:val="81CE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D2F60"/>
    <w:multiLevelType w:val="hybridMultilevel"/>
    <w:tmpl w:val="65B6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941F1"/>
    <w:multiLevelType w:val="hybridMultilevel"/>
    <w:tmpl w:val="EB54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2054E"/>
    <w:multiLevelType w:val="hybridMultilevel"/>
    <w:tmpl w:val="4BF0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7231C"/>
    <w:multiLevelType w:val="hybridMultilevel"/>
    <w:tmpl w:val="4E26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62940"/>
    <w:multiLevelType w:val="hybridMultilevel"/>
    <w:tmpl w:val="FEEC4AFE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36187"/>
    <w:multiLevelType w:val="hybridMultilevel"/>
    <w:tmpl w:val="91D293E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90604"/>
    <w:multiLevelType w:val="hybridMultilevel"/>
    <w:tmpl w:val="F35820D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018F8"/>
    <w:multiLevelType w:val="hybridMultilevel"/>
    <w:tmpl w:val="39A2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84E9D"/>
    <w:multiLevelType w:val="hybridMultilevel"/>
    <w:tmpl w:val="4642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E3DBC"/>
    <w:multiLevelType w:val="hybridMultilevel"/>
    <w:tmpl w:val="0A64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B7895"/>
    <w:multiLevelType w:val="hybridMultilevel"/>
    <w:tmpl w:val="EB6A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566A"/>
    <w:rsid w:val="00107FCF"/>
    <w:rsid w:val="00157AC1"/>
    <w:rsid w:val="00296FA7"/>
    <w:rsid w:val="002B5BFF"/>
    <w:rsid w:val="002D352B"/>
    <w:rsid w:val="003D3280"/>
    <w:rsid w:val="006A7EF7"/>
    <w:rsid w:val="006D4D67"/>
    <w:rsid w:val="0072566A"/>
    <w:rsid w:val="00727773"/>
    <w:rsid w:val="007443CC"/>
    <w:rsid w:val="007C33CD"/>
    <w:rsid w:val="00821A51"/>
    <w:rsid w:val="00957D70"/>
    <w:rsid w:val="00973FF8"/>
    <w:rsid w:val="00A20B03"/>
    <w:rsid w:val="00A61E44"/>
    <w:rsid w:val="00AD0AA2"/>
    <w:rsid w:val="00B5526D"/>
    <w:rsid w:val="00B83C4F"/>
    <w:rsid w:val="00BE365A"/>
    <w:rsid w:val="00C30DAF"/>
    <w:rsid w:val="00C86C71"/>
    <w:rsid w:val="00CC092A"/>
    <w:rsid w:val="00DB247D"/>
    <w:rsid w:val="00DE4DC7"/>
    <w:rsid w:val="00E00EB9"/>
    <w:rsid w:val="00E218C3"/>
    <w:rsid w:val="00E219C8"/>
    <w:rsid w:val="00E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8"/>
  </w:style>
  <w:style w:type="paragraph" w:styleId="1">
    <w:name w:val="heading 1"/>
    <w:next w:val="a"/>
    <w:link w:val="10"/>
    <w:uiPriority w:val="9"/>
    <w:unhideWhenUsed/>
    <w:qFormat/>
    <w:rsid w:val="00E218C3"/>
    <w:pPr>
      <w:keepNext/>
      <w:keepLines/>
      <w:spacing w:after="0" w:line="259" w:lineRule="auto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18C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6">
    <w:name w:val="List Paragraph"/>
    <w:basedOn w:val="a"/>
    <w:uiPriority w:val="34"/>
    <w:qFormat/>
    <w:rsid w:val="003D3280"/>
    <w:pPr>
      <w:ind w:left="720"/>
      <w:contextualSpacing/>
    </w:pPr>
  </w:style>
  <w:style w:type="table" w:customStyle="1" w:styleId="TableGrid">
    <w:name w:val="TableGrid"/>
    <w:rsid w:val="003D32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3D328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30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1087-004A-4510-96EB-4404544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3</cp:revision>
  <dcterms:created xsi:type="dcterms:W3CDTF">2022-03-03T21:04:00Z</dcterms:created>
  <dcterms:modified xsi:type="dcterms:W3CDTF">2022-03-09T16:54:00Z</dcterms:modified>
</cp:coreProperties>
</file>